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4492" w14:textId="77777777" w:rsidR="00CF6DA5" w:rsidRDefault="00CF6DA5" w:rsidP="0069064C">
      <w:pPr>
        <w:pStyle w:val="NoSpacing"/>
        <w:rPr>
          <w:sz w:val="24"/>
          <w:szCs w:val="24"/>
        </w:rPr>
      </w:pPr>
    </w:p>
    <w:p w14:paraId="6629746C" w14:textId="3E8F8311" w:rsidR="00CF6DA5" w:rsidRDefault="00544645" w:rsidP="00CC6F86">
      <w:pPr>
        <w:pStyle w:val="NoSpacing"/>
        <w:outlineLvl w:val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Screen </w:t>
      </w:r>
      <w:r w:rsidR="00533004" w:rsidRPr="007A7834">
        <w:rPr>
          <w:sz w:val="24"/>
          <w:szCs w:val="24"/>
          <w:u w:val="single"/>
        </w:rPr>
        <w:t>Description</w:t>
      </w:r>
      <w:r w:rsidR="00CF6DA5" w:rsidRPr="007A7834">
        <w:rPr>
          <w:sz w:val="24"/>
          <w:szCs w:val="24"/>
          <w:u w:val="single"/>
        </w:rPr>
        <w:t>:</w:t>
      </w:r>
      <w:r w:rsidR="00CF6DA5">
        <w:rPr>
          <w:sz w:val="24"/>
          <w:szCs w:val="24"/>
        </w:rPr>
        <w:t xml:space="preserve"> </w:t>
      </w:r>
      <w:r w:rsidR="007A7834">
        <w:rPr>
          <w:sz w:val="24"/>
          <w:szCs w:val="24"/>
        </w:rPr>
        <w:t xml:space="preserve"> </w:t>
      </w:r>
      <w:r w:rsidR="00863D47">
        <w:rPr>
          <w:b/>
          <w:sz w:val="24"/>
          <w:szCs w:val="24"/>
        </w:rPr>
        <w:t>96</w:t>
      </w:r>
      <w:r w:rsidR="00CF6DA5" w:rsidRPr="00533004">
        <w:rPr>
          <w:b/>
          <w:sz w:val="24"/>
          <w:szCs w:val="24"/>
        </w:rPr>
        <w:t xml:space="preserve"> </w:t>
      </w:r>
      <w:proofErr w:type="gramStart"/>
      <w:r w:rsidR="00CF6DA5" w:rsidRPr="00533004">
        <w:rPr>
          <w:b/>
          <w:sz w:val="24"/>
          <w:szCs w:val="24"/>
        </w:rPr>
        <w:t>hours</w:t>
      </w:r>
      <w:proofErr w:type="gramEnd"/>
      <w:r w:rsidR="00CF6DA5">
        <w:rPr>
          <w:sz w:val="24"/>
          <w:szCs w:val="24"/>
        </w:rPr>
        <w:t xml:space="preserve"> incubation time</w:t>
      </w:r>
      <w:r w:rsidR="00095023">
        <w:rPr>
          <w:sz w:val="24"/>
          <w:szCs w:val="24"/>
        </w:rPr>
        <w:t xml:space="preserve"> after drug addition</w:t>
      </w:r>
    </w:p>
    <w:p w14:paraId="5F6435D7" w14:textId="77777777" w:rsidR="00F629CB" w:rsidRDefault="00F629CB" w:rsidP="0069064C">
      <w:pPr>
        <w:pStyle w:val="NoSpacing"/>
        <w:rPr>
          <w:b/>
          <w:sz w:val="24"/>
          <w:szCs w:val="24"/>
        </w:rPr>
      </w:pPr>
    </w:p>
    <w:p w14:paraId="35AF5576" w14:textId="77777777" w:rsidR="008554B2" w:rsidRDefault="000B0A52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otal Screen: </w:t>
      </w:r>
    </w:p>
    <w:p w14:paraId="7DFD1766" w14:textId="5D9CF220" w:rsidR="008554B2" w:rsidRDefault="008554B2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B84C4F">
        <w:rPr>
          <w:sz w:val="24"/>
          <w:szCs w:val="24"/>
        </w:rPr>
        <w:t>Assay plates</w:t>
      </w:r>
      <w:r>
        <w:rPr>
          <w:sz w:val="24"/>
          <w:szCs w:val="24"/>
        </w:rPr>
        <w:t xml:space="preserve"> (4 white single </w:t>
      </w:r>
      <w:bookmarkStart w:id="0" w:name="_GoBack"/>
      <w:bookmarkEnd w:id="0"/>
      <w:r>
        <w:rPr>
          <w:sz w:val="24"/>
          <w:szCs w:val="24"/>
        </w:rPr>
        <w:t>line, 2 white mixed + 1 black mixed)</w:t>
      </w:r>
    </w:p>
    <w:p w14:paraId="02E29CB3" w14:textId="77777777" w:rsidR="00095023" w:rsidRPr="00095023" w:rsidRDefault="00095023" w:rsidP="0069064C">
      <w:pPr>
        <w:pStyle w:val="NoSpacing"/>
        <w:rPr>
          <w:sz w:val="24"/>
          <w:szCs w:val="24"/>
        </w:rPr>
      </w:pPr>
    </w:p>
    <w:p w14:paraId="5FF21207" w14:textId="3982407E" w:rsidR="006749BB" w:rsidRDefault="00944027" w:rsidP="00674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rcodes:  </w:t>
      </w:r>
      <w:r>
        <w:rPr>
          <w:sz w:val="24"/>
          <w:szCs w:val="24"/>
        </w:rPr>
        <w:tab/>
      </w:r>
      <w:r w:rsidR="005270C6">
        <w:rPr>
          <w:sz w:val="24"/>
          <w:szCs w:val="24"/>
        </w:rPr>
        <w:tab/>
      </w:r>
      <w:r w:rsidR="00B3252C">
        <w:rPr>
          <w:sz w:val="24"/>
          <w:szCs w:val="24"/>
        </w:rPr>
        <w:t>M001W</w:t>
      </w:r>
      <w:r w:rsidR="006749BB">
        <w:rPr>
          <w:sz w:val="24"/>
          <w:szCs w:val="24"/>
        </w:rPr>
        <w:tab/>
      </w:r>
      <w:r w:rsidR="00B3252C">
        <w:rPr>
          <w:sz w:val="24"/>
          <w:szCs w:val="24"/>
        </w:rPr>
        <w:t>M004B</w:t>
      </w:r>
    </w:p>
    <w:p w14:paraId="64AA7028" w14:textId="77777777" w:rsidR="006749BB" w:rsidRDefault="006749BB" w:rsidP="006749B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003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002K</w:t>
      </w:r>
      <w:r>
        <w:rPr>
          <w:sz w:val="24"/>
          <w:szCs w:val="24"/>
        </w:rPr>
        <w:tab/>
      </w:r>
    </w:p>
    <w:p w14:paraId="08CCDE48" w14:textId="664E097D" w:rsidR="00CF6DA5" w:rsidRDefault="00306A7C" w:rsidP="006906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F6B280" w14:textId="3543A0DC" w:rsidR="00CF6DA5" w:rsidRDefault="007A7834" w:rsidP="005270C6">
      <w:pPr>
        <w:pStyle w:val="NoSpacing"/>
        <w:tabs>
          <w:tab w:val="left" w:pos="1452"/>
        </w:tabs>
        <w:rPr>
          <w:sz w:val="24"/>
          <w:szCs w:val="24"/>
        </w:rPr>
      </w:pPr>
      <w:r w:rsidRPr="007A7834">
        <w:rPr>
          <w:sz w:val="24"/>
          <w:szCs w:val="24"/>
          <w:u w:val="single"/>
        </w:rPr>
        <w:t>Schedule</w:t>
      </w:r>
      <w:r w:rsidR="00B2532A">
        <w:rPr>
          <w:sz w:val="24"/>
          <w:szCs w:val="24"/>
          <w:u w:val="single"/>
        </w:rPr>
        <w:t xml:space="preserve"> (write Date below)</w:t>
      </w:r>
      <w:r w:rsidRPr="007A7834">
        <w:rPr>
          <w:sz w:val="24"/>
          <w:szCs w:val="24"/>
          <w:u w:val="single"/>
        </w:rPr>
        <w:t>:</w:t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  <w:t>initials</w:t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  <w:t xml:space="preserve">  </w:t>
      </w:r>
    </w:p>
    <w:p w14:paraId="71AD70D2" w14:textId="24721496" w:rsidR="00B3252C" w:rsidRDefault="00B3252C" w:rsidP="00C132F5">
      <w:pPr>
        <w:pStyle w:val="NoSpacing"/>
        <w:ind w:firstLine="720"/>
        <w:rPr>
          <w:sz w:val="24"/>
          <w:szCs w:val="24"/>
        </w:rPr>
      </w:pPr>
    </w:p>
    <w:tbl>
      <w:tblPr>
        <w:tblW w:w="14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5"/>
        <w:gridCol w:w="5103"/>
        <w:gridCol w:w="6844"/>
      </w:tblGrid>
      <w:tr w:rsidR="00B3252C" w:rsidRPr="000F3011" w14:paraId="2B5A30BE" w14:textId="77777777" w:rsidTr="00B3252C">
        <w:trPr>
          <w:trHeight w:val="497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0BA73EB" w14:textId="3E0CB424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the we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B5F9" w14:textId="77777777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BC65" w14:textId="77777777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3252C" w:rsidRPr="000F3011" w14:paraId="475A3213" w14:textId="77777777" w:rsidTr="00B3252C">
        <w:trPr>
          <w:trHeight w:val="497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D5F2753" w14:textId="77777777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1D41" w14:textId="47E31310" w:rsidR="00B3252C" w:rsidRPr="000F3011" w:rsidRDefault="00B3252C" w:rsidP="003A1009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Prepar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0EEB" w14:textId="77777777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614D9D0E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F25EA15" w14:textId="7EB6F8DE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E189" w14:textId="7674852C" w:rsidR="00B3252C" w:rsidRDefault="00B3252C" w:rsidP="003A1009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Cell Seeding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2E6B" w14:textId="77777777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14B92FF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DE0EA32" w14:textId="77777777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0849" w14:textId="1C9226A3" w:rsidR="00B3252C" w:rsidRDefault="00B3252C" w:rsidP="003A1009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Library Dilution + Prepar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CF6D" w14:textId="77777777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6B4F2088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E36D169" w14:textId="77777777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E0A1" w14:textId="288555BC" w:rsidR="00B3252C" w:rsidRPr="000F3011" w:rsidRDefault="00B3252C" w:rsidP="003A1009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6FD5" w14:textId="77777777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47656820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DEDEA10" w14:textId="77777777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3BF3" w14:textId="380C60E4" w:rsidR="00B3252C" w:rsidRDefault="00B3252C" w:rsidP="003A1009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A987" w14:textId="09C2CE7F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AEF0979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DD21E44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0632" w14:textId="3B393C7B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+ Medium Change + Perturb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717A" w14:textId="1178A6BF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29BFCE4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6A95DDF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B824" w14:textId="20DFD98B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41ED" w14:textId="5CA1A13C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546E99C" w14:textId="77777777" w:rsidTr="00B3252C">
        <w:trPr>
          <w:trHeight w:val="498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0865811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4C78" w14:textId="6A830C93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59E7" w14:textId="3FB36F50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784CBDB7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82B7D69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4354" w14:textId="7CED56E5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+ Medium Change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DB10" w14:textId="61C214D8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1674D8D5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C404E4A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EF09" w14:textId="77770679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14A5" w14:textId="6DA698EE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3D371F9A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63E2A8A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D8C1" w14:textId="3A0829F3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5748" w14:textId="2B45C2F8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4EBDE6F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399D759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D646" w14:textId="79F2D31C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G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0948" w14:textId="2E557C23" w:rsidR="00B3252C" w:rsidRPr="000F3011" w:rsidRDefault="00B3252C" w:rsidP="003A100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D97C512" w14:textId="7CC11A85" w:rsidR="008B7A1E" w:rsidRDefault="00FF1429" w:rsidP="00FF14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2B6E5D" w14:textId="3B6B1E05" w:rsidR="005A2870" w:rsidRDefault="005A2870" w:rsidP="005A2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0B20A8" w14:textId="2CE7E8F6" w:rsidR="005A2870" w:rsidRDefault="00040634" w:rsidP="00CC6F86">
      <w:pPr>
        <w:pStyle w:val="NoSpacing"/>
        <w:outlineLvl w:val="0"/>
        <w:rPr>
          <w:sz w:val="24"/>
          <w:szCs w:val="24"/>
        </w:rPr>
      </w:pPr>
      <w:r w:rsidRPr="00040634">
        <w:rPr>
          <w:b/>
          <w:sz w:val="24"/>
          <w:szCs w:val="24"/>
          <w:u w:val="single"/>
        </w:rPr>
        <w:t xml:space="preserve">Critical </w:t>
      </w:r>
      <w:r w:rsidRPr="00B2532A">
        <w:rPr>
          <w:b/>
          <w:sz w:val="24"/>
          <w:szCs w:val="24"/>
          <w:u w:val="single"/>
        </w:rPr>
        <w:t>Remarks:</w:t>
      </w:r>
      <w:r w:rsidR="005A2870">
        <w:rPr>
          <w:sz w:val="24"/>
          <w:szCs w:val="24"/>
        </w:rPr>
        <w:tab/>
      </w:r>
      <w:r w:rsidR="005A2870">
        <w:rPr>
          <w:sz w:val="24"/>
          <w:szCs w:val="24"/>
        </w:rPr>
        <w:tab/>
      </w:r>
    </w:p>
    <w:p w14:paraId="5835FCA7" w14:textId="176B8295" w:rsidR="004F6192" w:rsidRDefault="006F38FB" w:rsidP="009431D1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DA5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11946">
        <w:t xml:space="preserve">                      </w:t>
      </w:r>
    </w:p>
    <w:p w14:paraId="0069B255" w14:textId="3FC0FA04" w:rsidR="00FF1429" w:rsidRDefault="005270C6" w:rsidP="00CC6F86">
      <w:pPr>
        <w:outlineLvl w:val="0"/>
        <w:rPr>
          <w:b/>
          <w:sz w:val="24"/>
          <w:szCs w:val="24"/>
        </w:rPr>
      </w:pPr>
      <w:r w:rsidRPr="005270C6">
        <w:rPr>
          <w:b/>
          <w:sz w:val="24"/>
          <w:szCs w:val="24"/>
        </w:rPr>
        <w:t>Cassette:</w:t>
      </w:r>
    </w:p>
    <w:p w14:paraId="48347EC0" w14:textId="4C36257C" w:rsidR="00B3252C" w:rsidRDefault="00B325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0FAC4B" w14:textId="28FDD209" w:rsidR="001A0FF1" w:rsidRDefault="001A0FF1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385165C1" w14:textId="77777777" w:rsidR="001A0FF1" w:rsidRPr="00CF6DA5" w:rsidRDefault="001A0FF1" w:rsidP="001A0FF1">
      <w:pPr>
        <w:pStyle w:val="NoSpacing"/>
        <w:rPr>
          <w:sz w:val="28"/>
          <w:szCs w:val="28"/>
          <w:u w:val="single"/>
        </w:rPr>
      </w:pPr>
    </w:p>
    <w:p w14:paraId="25B972E8" w14:textId="40BE436B" w:rsidR="001A0FF1" w:rsidRDefault="001A0FF1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2276C05C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09C39475" w14:textId="0A78D345" w:rsidR="001A0FF1" w:rsidRDefault="001A0FF1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screen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  <w:gridCol w:w="178"/>
      </w:tblGrid>
      <w:tr w:rsidR="001A0FF1" w:rsidRPr="000F3011" w14:paraId="21862AB9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7384" w14:textId="60942057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ultidrop in plac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65B9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2E180B4D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BDBF" w14:textId="763C8043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mall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0741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720FB935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55C6" w14:textId="5EAC2047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andard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6DBD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0E6A7597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2661" w14:textId="3A81A4AF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D3+ and PBS for priming of multidrop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4875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6F4BE726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E777" w14:textId="472F3CFB" w:rsidR="001A0FF1" w:rsidRP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% SDS stock for cleaning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9040" w14:textId="5D8D1B6B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104C1861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528E" w14:textId="025DA41F" w:rsidR="001A0FF1" w:rsidRDefault="001A0FF1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materials for seedin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E0F0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0F3011" w14:paraId="51DE6019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7593" w14:textId="5B1970FA" w:rsidR="00FF1429" w:rsidRDefault="00FF1429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if there is &gt;8TB of storage space on collab-bernd-fische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49F7" w14:textId="610FC2CA" w:rsidR="00FF1429" w:rsidRPr="000F3011" w:rsidRDefault="00FF1429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77453E5E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03EB" w14:textId="367681E7" w:rsidR="002C6E7B" w:rsidRDefault="002C6E7B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FB8D" w14:textId="7724D5B6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1944AA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5C79" w14:textId="3CCD176E" w:rsidR="002C6E7B" w:rsidRPr="00525D13" w:rsidRDefault="002C6E7B" w:rsidP="001A0FF1">
            <w:pPr>
              <w:pStyle w:val="NoSpacing"/>
              <w:ind w:right="-1279"/>
              <w:rPr>
                <w:color w:val="4472C4" w:themeColor="accent5"/>
                <w:sz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</w:t>
            </w:r>
            <w:r w:rsidRPr="00CC6F86">
              <w:rPr>
                <w:sz w:val="24"/>
                <w:szCs w:val="24"/>
                <w:lang w:val="de-DE"/>
              </w:rPr>
              <w:t xml:space="preserve">EXCEL Screening SOP for </w:t>
            </w:r>
            <w:r>
              <w:rPr>
                <w:sz w:val="24"/>
                <w:szCs w:val="24"/>
                <w:lang w:val="de-DE"/>
              </w:rPr>
              <w:t xml:space="preserve">needed </w:t>
            </w:r>
            <w:r w:rsidRPr="00CC6F86">
              <w:rPr>
                <w:sz w:val="24"/>
                <w:szCs w:val="24"/>
                <w:lang w:val="de-DE"/>
              </w:rPr>
              <w:t>BME amount and further reagent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57C2" w14:textId="2E27B801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E174F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0F92" w14:textId="4F501D36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necessary BME and let it thaw over night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5DFB" w14:textId="64616B4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5EDC8A7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4B9D" w14:textId="2ED3DE90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 barcodes for screening plat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7949" w14:textId="085C705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E2D29F9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633C9BEF" w14:textId="77777777" w:rsidR="00040634" w:rsidRDefault="00040634">
      <w:pPr>
        <w:rPr>
          <w:sz w:val="28"/>
          <w:szCs w:val="28"/>
          <w:u w:val="single"/>
        </w:rPr>
      </w:pPr>
    </w:p>
    <w:p w14:paraId="2737158A" w14:textId="77777777" w:rsidR="00040634" w:rsidRDefault="00040634">
      <w:pPr>
        <w:rPr>
          <w:sz w:val="28"/>
          <w:szCs w:val="28"/>
          <w:u w:val="single"/>
        </w:rPr>
      </w:pPr>
    </w:p>
    <w:p w14:paraId="07421053" w14:textId="77777777" w:rsidR="00040634" w:rsidRDefault="00040634">
      <w:pPr>
        <w:rPr>
          <w:sz w:val="28"/>
          <w:szCs w:val="28"/>
          <w:u w:val="single"/>
        </w:rPr>
      </w:pPr>
    </w:p>
    <w:p w14:paraId="0C78F4AE" w14:textId="77777777" w:rsidR="00040634" w:rsidRDefault="00040634">
      <w:pPr>
        <w:rPr>
          <w:sz w:val="28"/>
          <w:szCs w:val="28"/>
          <w:u w:val="single"/>
        </w:rPr>
      </w:pPr>
    </w:p>
    <w:p w14:paraId="174F775A" w14:textId="77777777" w:rsidR="00040634" w:rsidRDefault="00040634">
      <w:pPr>
        <w:rPr>
          <w:sz w:val="28"/>
          <w:szCs w:val="28"/>
          <w:u w:val="single"/>
        </w:rPr>
      </w:pPr>
    </w:p>
    <w:p w14:paraId="5EA27DC0" w14:textId="77777777" w:rsidR="00040634" w:rsidRDefault="00040634">
      <w:pPr>
        <w:rPr>
          <w:sz w:val="28"/>
          <w:szCs w:val="28"/>
          <w:u w:val="single"/>
        </w:rPr>
      </w:pPr>
    </w:p>
    <w:p w14:paraId="378CCBC3" w14:textId="77777777" w:rsidR="00AC2960" w:rsidRDefault="00040634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099AB76" w14:textId="46D6A1C2" w:rsidR="00B44B51" w:rsidRDefault="00AC2960" w:rsidP="00CC6F86">
      <w:pPr>
        <w:outlineLvl w:val="0"/>
        <w:rPr>
          <w:sz w:val="28"/>
          <w:szCs w:val="28"/>
          <w:u w:val="single"/>
        </w:rPr>
      </w:pPr>
      <w:r>
        <w:rPr>
          <w:i/>
          <w:sz w:val="24"/>
          <w:szCs w:val="24"/>
        </w:rPr>
        <w:t xml:space="preserve">Plan with 60ml of BME </w:t>
      </w:r>
      <w:r w:rsidR="00556B67">
        <w:rPr>
          <w:i/>
          <w:sz w:val="24"/>
          <w:szCs w:val="24"/>
        </w:rPr>
        <w:t>if no further information is available</w:t>
      </w:r>
      <w:r w:rsidR="00B44B51">
        <w:rPr>
          <w:sz w:val="28"/>
          <w:szCs w:val="28"/>
          <w:u w:val="single"/>
        </w:rPr>
        <w:br w:type="page"/>
      </w:r>
    </w:p>
    <w:p w14:paraId="69A3BF7D" w14:textId="499E69AF" w:rsidR="00F50239" w:rsidRDefault="00F50239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4315953F" w14:textId="77777777" w:rsidR="007418BB" w:rsidRPr="00CF6DA5" w:rsidRDefault="007418BB" w:rsidP="00F50239">
      <w:pPr>
        <w:pStyle w:val="NoSpacing"/>
        <w:rPr>
          <w:sz w:val="28"/>
          <w:szCs w:val="28"/>
          <w:u w:val="single"/>
        </w:rPr>
      </w:pPr>
    </w:p>
    <w:p w14:paraId="49F60C8E" w14:textId="73EADD66" w:rsidR="00F50239" w:rsidRPr="00B54DA5" w:rsidRDefault="00F50239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Overview:</w:t>
      </w:r>
      <w:r w:rsidRPr="00B54DA5">
        <w:rPr>
          <w:b/>
          <w:color w:val="000000" w:themeColor="text1"/>
          <w:sz w:val="24"/>
          <w:szCs w:val="24"/>
        </w:rPr>
        <w:tab/>
      </w:r>
      <w:r w:rsidRPr="00B54DA5">
        <w:rPr>
          <w:color w:val="000000" w:themeColor="text1"/>
          <w:sz w:val="24"/>
          <w:szCs w:val="24"/>
        </w:rPr>
        <w:t>Cell seeding</w:t>
      </w:r>
      <w:r w:rsidR="005B11FC" w:rsidRPr="00B54DA5">
        <w:rPr>
          <w:color w:val="000000" w:themeColor="text1"/>
          <w:sz w:val="24"/>
          <w:szCs w:val="24"/>
        </w:rPr>
        <w:t xml:space="preserve"> and preparation </w:t>
      </w:r>
      <w:r w:rsidR="005B11FC" w:rsidRPr="00B54DA5">
        <w:rPr>
          <w:b/>
          <w:color w:val="000000" w:themeColor="text1"/>
          <w:sz w:val="24"/>
          <w:szCs w:val="24"/>
        </w:rPr>
        <w:t>on ice</w:t>
      </w:r>
    </w:p>
    <w:p w14:paraId="6F4A0AF5" w14:textId="77777777" w:rsidR="000F3011" w:rsidRPr="00B54DA5" w:rsidRDefault="000F3011" w:rsidP="00F50239">
      <w:pPr>
        <w:pStyle w:val="NoSpacing"/>
        <w:rPr>
          <w:color w:val="000000" w:themeColor="text1"/>
          <w:sz w:val="24"/>
          <w:szCs w:val="24"/>
        </w:rPr>
      </w:pPr>
    </w:p>
    <w:p w14:paraId="2BE98FED" w14:textId="1B6DE7A6" w:rsidR="0084407E" w:rsidRPr="00B54DA5" w:rsidRDefault="000F3011" w:rsidP="00CC6F86">
      <w:pPr>
        <w:pStyle w:val="NoSpacing"/>
        <w:outlineLvl w:val="0"/>
        <w:rPr>
          <w:b/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Equipment/Materials:</w:t>
      </w: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79"/>
      </w:tblGrid>
      <w:tr w:rsidR="00B54DA5" w:rsidRPr="00B54DA5" w14:paraId="021E94F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4792" w14:textId="681E7B10" w:rsidR="0084407E" w:rsidRPr="00B54DA5" w:rsidRDefault="0084407E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Prepare </w:t>
            </w:r>
            <w:r w:rsidR="00CC6F86" w:rsidRPr="00B54DA5">
              <w:rPr>
                <w:color w:val="000000" w:themeColor="text1"/>
                <w:sz w:val="24"/>
                <w:szCs w:val="24"/>
                <w:lang w:val="de-DE"/>
              </w:rPr>
              <w:t>EXCEL Screening SOP for needed BME amount and further reag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8906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64F8EE4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26F1" w14:textId="3DA306A6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1 Aliquot of prepared CTG reagent, use the same batch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C98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14324E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94AC" w14:textId="34A9786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BME R1/Matrigel/BME V2 residues for seeding of remaining fragm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6E2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DBAD0C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C8B8" w14:textId="31015DF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Cell scraper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13C8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AD55E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06BC" w14:textId="6B869C7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96well microscopy plate with black sealing film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585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33C34B7F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1C8C" w14:textId="04F00B9E" w:rsidR="0084407E" w:rsidRPr="00B54DA5" w:rsidRDefault="00CC6F86" w:rsidP="00CC6F86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DNAse (1:1000) 300.000 U/ml [ul]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EA39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6FE2832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2937" w14:textId="7F81E2FB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Fresh TrypLE (bottle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1A4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F69973" w14:textId="77777777" w:rsidTr="00CC6F86">
        <w:trPr>
          <w:trHeight w:val="49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F375" w14:textId="09D1A01A" w:rsidR="00CC6F86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B0FD" w14:textId="5D0D8957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0E818A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C72D" w14:textId="211B1FA3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Syringe Adapter for 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0400" w14:textId="6B5ABD6C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CC3CE8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CEDD" w14:textId="113D574C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2% SDS solu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D0E6" w14:textId="1321CAE1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</w:tbl>
    <w:p w14:paraId="70421F06" w14:textId="2522321F" w:rsidR="007418BB" w:rsidRPr="00B54DA5" w:rsidRDefault="007418BB" w:rsidP="00CC6F86">
      <w:pPr>
        <w:pStyle w:val="NoSpacing"/>
        <w:rPr>
          <w:color w:val="000000" w:themeColor="text1"/>
          <w:sz w:val="24"/>
          <w:szCs w:val="24"/>
        </w:rPr>
      </w:pPr>
    </w:p>
    <w:p w14:paraId="0AC20466" w14:textId="77777777" w:rsidR="000F3011" w:rsidRPr="00B54DA5" w:rsidRDefault="000F3011" w:rsidP="003774F8">
      <w:pPr>
        <w:pStyle w:val="NoSpacing"/>
        <w:ind w:left="720"/>
        <w:rPr>
          <w:color w:val="000000" w:themeColor="text1"/>
          <w:sz w:val="24"/>
          <w:szCs w:val="24"/>
          <w:u w:val="single"/>
        </w:rPr>
      </w:pPr>
    </w:p>
    <w:p w14:paraId="70600109" w14:textId="77777777" w:rsidR="000F3011" w:rsidRPr="00B54DA5" w:rsidRDefault="000F3011" w:rsidP="00193A00">
      <w:pPr>
        <w:pStyle w:val="NoSpacing"/>
        <w:rPr>
          <w:color w:val="000000" w:themeColor="text1"/>
          <w:sz w:val="24"/>
          <w:szCs w:val="24"/>
        </w:rPr>
      </w:pPr>
    </w:p>
    <w:p w14:paraId="3C4B8EEF" w14:textId="34C8CE34" w:rsidR="00193A00" w:rsidRPr="00B54DA5" w:rsidRDefault="00193A00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32"/>
          <w:szCs w:val="24"/>
        </w:rPr>
        <w:t xml:space="preserve">Cell </w:t>
      </w:r>
      <w:r w:rsidR="00457D68" w:rsidRPr="00B54DA5">
        <w:rPr>
          <w:b/>
          <w:color w:val="000000" w:themeColor="text1"/>
          <w:sz w:val="32"/>
          <w:szCs w:val="24"/>
        </w:rPr>
        <w:t>preparation</w:t>
      </w:r>
      <w:r w:rsidRPr="00B54DA5">
        <w:rPr>
          <w:b/>
          <w:color w:val="000000" w:themeColor="text1"/>
          <w:sz w:val="32"/>
          <w:szCs w:val="24"/>
        </w:rPr>
        <w:t xml:space="preserve">: </w:t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</w:p>
    <w:p w14:paraId="179D83CE" w14:textId="77777777" w:rsidR="00F50239" w:rsidRPr="00B54DA5" w:rsidRDefault="00F50239" w:rsidP="00193A00">
      <w:pPr>
        <w:pStyle w:val="NoSpacing"/>
        <w:rPr>
          <w:b/>
          <w:color w:val="000000" w:themeColor="text1"/>
          <w:sz w:val="24"/>
          <w:szCs w:val="24"/>
        </w:rPr>
      </w:pP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701"/>
        <w:gridCol w:w="178"/>
      </w:tblGrid>
      <w:tr w:rsidR="00B54DA5" w:rsidRPr="00B54DA5" w14:paraId="714529F2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A07C" w14:textId="056723BA" w:rsidR="002D0991" w:rsidRPr="00B54DA5" w:rsidRDefault="002D0991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all reagents from abov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A956" w14:textId="55DA547A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62454E5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2505" w14:textId="4CD75EB8" w:rsidR="00867D2D" w:rsidRPr="00B54DA5" w:rsidRDefault="00867D2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S2 cell culture hood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D9E0" w14:textId="391DF39D" w:rsidR="00867D2D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317AE8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0621" w14:textId="0AAC1FA5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water bath to 37C</w:t>
            </w:r>
            <w:r w:rsidR="00B54DA5">
              <w:rPr>
                <w:color w:val="000000" w:themeColor="text1"/>
                <w:sz w:val="24"/>
                <w:szCs w:val="24"/>
                <w:lang w:val="de-DE"/>
              </w:rPr>
              <w:t xml:space="preserve"> and p</w:t>
            </w:r>
            <w:r w:rsidR="00B54DA5" w:rsidRPr="00B54DA5">
              <w:rPr>
                <w:color w:val="000000" w:themeColor="text1"/>
                <w:sz w:val="24"/>
                <w:szCs w:val="24"/>
                <w:lang w:val="de-DE"/>
              </w:rPr>
              <w:t>rewarm TrypL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0AC2" w14:textId="4DA45B7F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9BF1B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9EFE" w14:textId="0395546D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Fast-Cool of centrifug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6791" w14:textId="3556FF96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FF006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D188" w14:textId="22E855C6" w:rsidR="00D50272" w:rsidRPr="00B54DA5" w:rsidRDefault="00D50272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Check </w:t>
            </w:r>
            <w:r w:rsidRPr="00B54DA5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every plate </w:t>
            </w: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for contaminations quikly in the S2 cell cultur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1B95" w14:textId="20224C4C" w:rsidR="00D50272" w:rsidRPr="00B54DA5" w:rsidRDefault="00D50272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C5F6876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D863" w14:textId="40428654" w:rsidR="007418BB" w:rsidRPr="00B54DA5" w:rsidRDefault="007418BB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  <w:tbl>
            <w:tblPr>
              <w:tblStyle w:val="TableGrid"/>
              <w:tblW w:w="8397" w:type="dxa"/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850"/>
              <w:gridCol w:w="850"/>
              <w:gridCol w:w="850"/>
              <w:gridCol w:w="852"/>
              <w:gridCol w:w="848"/>
              <w:gridCol w:w="850"/>
              <w:gridCol w:w="850"/>
            </w:tblGrid>
            <w:tr w:rsidR="00B54DA5" w:rsidRPr="00B54DA5" w14:paraId="28BD467E" w14:textId="1DAFFBDA" w:rsidTr="00B54DA5">
              <w:trPr>
                <w:trHeight w:val="503"/>
              </w:trPr>
              <w:tc>
                <w:tcPr>
                  <w:tcW w:w="2447" w:type="dxa"/>
                </w:tcPr>
                <w:p w14:paraId="022C4553" w14:textId="46BD436E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850" w:type="dxa"/>
                </w:tcPr>
                <w:p w14:paraId="1532350A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0B6FCC5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BEBE9B8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18D9DDBC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6C5D1CF8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7CC402E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35D89B4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1BC3855" w14:textId="36787803" w:rsidTr="00B54DA5">
              <w:trPr>
                <w:trHeight w:val="517"/>
              </w:trPr>
              <w:tc>
                <w:tcPr>
                  <w:tcW w:w="2447" w:type="dxa"/>
                </w:tcPr>
                <w:p w14:paraId="004610D1" w14:textId="0AA067DD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umber of Wells:</w:t>
                  </w:r>
                </w:p>
              </w:tc>
              <w:tc>
                <w:tcPr>
                  <w:tcW w:w="850" w:type="dxa"/>
                </w:tcPr>
                <w:p w14:paraId="4B696711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D1F5FCE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9030264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47667056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212CE335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601485C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6A0D8B7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32CB053" w14:textId="23A6C537" w:rsidTr="00B54DA5">
              <w:trPr>
                <w:trHeight w:val="530"/>
              </w:trPr>
              <w:tc>
                <w:tcPr>
                  <w:tcW w:w="2447" w:type="dxa"/>
                </w:tcPr>
                <w:p w14:paraId="0CCA0EF1" w14:textId="7E90925E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Score (1-5) per line:</w:t>
                  </w:r>
                </w:p>
              </w:tc>
              <w:tc>
                <w:tcPr>
                  <w:tcW w:w="850" w:type="dxa"/>
                </w:tcPr>
                <w:p w14:paraId="1A90415E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99CACE4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ED63E48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050B9683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419C9F4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BE61F0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FE89590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1471771F" w14:textId="28BE9333" w:rsidTr="00B54DA5">
              <w:trPr>
                <w:trHeight w:val="485"/>
              </w:trPr>
              <w:tc>
                <w:tcPr>
                  <w:tcW w:w="2447" w:type="dxa"/>
                </w:tcPr>
                <w:p w14:paraId="44755C62" w14:textId="4BFC9B8F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Passage of each line:</w:t>
                  </w:r>
                </w:p>
              </w:tc>
              <w:tc>
                <w:tcPr>
                  <w:tcW w:w="850" w:type="dxa"/>
                </w:tcPr>
                <w:p w14:paraId="486E945D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EAA0AA0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F69E326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3117BB47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830CD5A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6BC41EBF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221D5DB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5B177F07" w14:textId="57161397" w:rsidTr="00B54DA5">
              <w:trPr>
                <w:trHeight w:val="485"/>
              </w:trPr>
              <w:tc>
                <w:tcPr>
                  <w:tcW w:w="2447" w:type="dxa"/>
                </w:tcPr>
                <w:p w14:paraId="11F42449" w14:textId="5DBB8F43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Date of seeding:</w:t>
                  </w:r>
                </w:p>
              </w:tc>
              <w:tc>
                <w:tcPr>
                  <w:tcW w:w="850" w:type="dxa"/>
                </w:tcPr>
                <w:p w14:paraId="5E20AFC0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27035189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5BC71E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6CF29546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3155944B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B26D072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04FA6A51" w14:textId="77777777" w:rsidR="00B54DA5" w:rsidRPr="00B54DA5" w:rsidRDefault="00B54DA5" w:rsidP="003A1009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113C715C" w14:textId="76E18CCE" w:rsidR="00FA1509" w:rsidRPr="00B54DA5" w:rsidRDefault="00FA1509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9FC7" w14:textId="77777777" w:rsidR="007418BB" w:rsidRPr="00B54DA5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683DE94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6D9" w14:textId="13CBFEEE" w:rsidR="000F3011" w:rsidRPr="00B54DA5" w:rsidRDefault="000F3011" w:rsidP="000B0A52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lastRenderedPageBreak/>
              <w:t>collect organoids with cell scraper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r w:rsidR="00D50272" w:rsidRPr="00B54DA5">
              <w:rPr>
                <w:i/>
                <w:color w:val="000000" w:themeColor="text1"/>
                <w:sz w:val="24"/>
                <w:szCs w:val="24"/>
                <w:lang w:val="de-DE"/>
              </w:rPr>
              <w:t>scraping etc. might needs to be done batchwise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E215" w14:textId="625C7D81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0D9061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0EC" w14:textId="1486789A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llect organoids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with old medium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nd add to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15 ml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alc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3A93" w14:textId="1147B288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AC2960" w:rsidRPr="00B54DA5" w14:paraId="2EA2B0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0EB7" w14:textId="554542CB" w:rsidR="00AC2960" w:rsidRPr="00B54DA5" w:rsidRDefault="00AC2960" w:rsidP="000F3011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Operator 1 and 2 scrape a line toge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695C" w14:textId="77777777" w:rsidR="00AC2960" w:rsidRPr="00B54DA5" w:rsidRDefault="00AC2960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0BAB5EE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C29B" w14:textId="7FD5D65E" w:rsidR="000F3011" w:rsidRPr="00B54DA5" w:rsidRDefault="006A1AD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 at 4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0g;3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;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B00" w14:textId="0698B7C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67C8AA13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9A63" w14:textId="26525806" w:rsidR="00867D2D" w:rsidRPr="00B54DA5" w:rsidRDefault="006A1ADD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1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50ml Falcons with filter (per 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C8EB" w14:textId="583F762C" w:rsidR="00867D2D" w:rsidRPr="00B54DA5" w:rsidRDefault="00134025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6A1ADD" w:rsidRPr="00B54DA5" w14:paraId="2397289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6B8F" w14:textId="467A1692" w:rsidR="006A1ADD" w:rsidRPr="00B54DA5" w:rsidRDefault="00AC2960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2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ml of AD3+ DNAse medium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by adding 150ul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49DC" w14:textId="61DC3739" w:rsidR="006A1ADD" w:rsidRPr="00B54DA5" w:rsidRDefault="006A1ADD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648503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74D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et rid of med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9D3" w14:textId="2BCEA210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50131C0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C1D" w14:textId="63B0C62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1ml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prewarmed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378" w14:textId="312BFAB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793F00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86D0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 w/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156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017B16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6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A55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69806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B2E1" w14:textId="314F0A91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5281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21D518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BF5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A09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9AD32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0DDA" w14:textId="0BFB5FAD" w:rsidR="002D0991" w:rsidRPr="00B54DA5" w:rsidRDefault="000B0A52" w:rsidP="000B0A52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If not  done before: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Prepare 50ml falcon and 40um filter with connector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ring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(1/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3CC2" w14:textId="4486BDED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3B9D97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C90A" w14:textId="7CFFB814" w:rsidR="003F7B46" w:rsidRPr="00B54DA5" w:rsidRDefault="003F7B46" w:rsidP="003F7B46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If not  done before: Prepare CTG dilution row by pipetting medium (see belo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83A3" w14:textId="5BD89B7E" w:rsidR="003F7B46" w:rsidRPr="00B54DA5" w:rsidRDefault="003F7B4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12575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5621" w14:textId="350C0BBF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2029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104503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69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664" w14:textId="2DF55CB9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C8329B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8B52" w14:textId="75BBCA63" w:rsidR="000F3011" w:rsidRPr="00B54DA5" w:rsidRDefault="004436A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</w:t>
            </w:r>
            <w:r w:rsidR="000F3011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+</w:t>
            </w:r>
            <w:r w:rsidR="00867D2D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937" w14:textId="49465DE5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EDACB6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EC4" w14:textId="6E6EF566" w:rsidR="000F3011" w:rsidRPr="00B54DA5" w:rsidRDefault="000F3011" w:rsidP="005B11FC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collect all </w:t>
            </w:r>
            <w:r w:rsidR="005B11FC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suspen</w:t>
            </w:r>
            <w:r w:rsidR="00867D2D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sions of the same line in one 15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ml tube</w:t>
            </w:r>
            <w:r w:rsidR="00FF54A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, be careful and filter residu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9C15" w14:textId="1F5328B3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5594353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53F" w14:textId="044EB3B8" w:rsidR="00525D13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we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 a 40um in a 50ml falcon with 3 ml of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B63" w14:textId="1B6F9278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525D13" w:rsidRPr="00B54DA5" w14:paraId="4AF11B5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5DF4" w14:textId="77777777" w:rsidR="00525D13" w:rsidRPr="00B54DA5" w:rsidRDefault="00525D13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</w:p>
          <w:p w14:paraId="2B810DD1" w14:textId="59D85182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erator 1:</w:t>
            </w:r>
          </w:p>
          <w:p w14:paraId="0E6685BD" w14:textId="5B7FE4B8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ator 2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606E" w14:textId="77777777" w:rsidR="00525D13" w:rsidRPr="00B54DA5" w:rsidRDefault="00525D13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8C54BA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710" w14:textId="4FA8DFA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ncentrated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ell suspen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09D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8FA769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7A5" w14:textId="4CD18487" w:rsidR="000F3011" w:rsidRPr="00B54DA5" w:rsidRDefault="00DE310D" w:rsidP="00867D2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DB1" w14:textId="0962162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A3F127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025" w14:textId="47CE1E3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prewarmed TrypLE on a blocked filter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with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2DDB" w14:textId="3716EB83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494C28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C0E0" w14:textId="2CB0D46D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2E82" w14:textId="442C4803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773B519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67E" w14:textId="4808B263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F246" w14:textId="55F1025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7BD0CA5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C892" w14:textId="13EE8B53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7169" w14:textId="71D372D4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4C2EB6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98C" w14:textId="7E54809A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  <w:r w:rsidR="002C6E7B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o the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937" w14:textId="0E9A17A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C6E7B" w:rsidRPr="00B54DA5" w14:paraId="36C47CD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9B4F" w14:textId="608974D2" w:rsidR="002C6E7B" w:rsidRPr="00B54DA5" w:rsidRDefault="002C6E7B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lastRenderedPageBreak/>
              <w:t>Remove the red cap from the filter to unblock and let the suspension go throug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DDE5" w14:textId="0BD0B3AC" w:rsidR="002C6E7B" w:rsidRPr="00B54DA5" w:rsidRDefault="002C6E7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B6D0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D63D" w14:textId="02160C55" w:rsidR="00DC757E" w:rsidRPr="00B54DA5" w:rsidRDefault="00DE310D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DC757E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</w:t>
            </w:r>
            <w:r w:rsidR="002D099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B0D7" w14:textId="1FF78965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A2919A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179" w14:textId="02ADD919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peat this procedure until the majority of fragments are diges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77D" w14:textId="3B43500E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D0991" w:rsidRPr="00B54DA5" w14:paraId="0F93189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09F2" w14:textId="21D502CC" w:rsidR="002D0991" w:rsidRPr="00B54DA5" w:rsidRDefault="002D0991" w:rsidP="002C6E7B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otal rounds of digestion:</w:t>
            </w:r>
            <w:r w:rsidR="00525D13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74D0" w14:textId="77777777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CB14B02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144E" w14:textId="0BA3BDD9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filtrate in multiple 1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falco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t 80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,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, 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8BF" w14:textId="7FF06C91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44491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E516" w14:textId="01A37408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TrypLE and filters from the ho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8669" w14:textId="260D7CF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D0A1AC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0273" w14:textId="07B2AA40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the 1:2 dilution row by adding 40ul of medium to wells 2-5 of the 96w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DD1B" w14:textId="6E7F6E4F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E4DFDC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CB88" w14:textId="7F1114C0" w:rsidR="00DC757E" w:rsidRPr="00B54DA5" w:rsidRDefault="00B63D4F" w:rsidP="00B63D4F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ool pellets from the same line and resuspend in 10ml of the supernat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0770" w14:textId="29B7CC7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5236A7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12B" w14:textId="4D55F98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tak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80ul aliquot in a microscopy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240" w14:textId="43ED59F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1D1A2D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B49" w14:textId="765323A2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form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serial 1:2 dilu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CE7F" w14:textId="64C3E8D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FFECA4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7F7" w14:textId="6E8AEB65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heck that the volume in every of th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wells equals 40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D00" w14:textId="25E3BB3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4A1C64E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A755" w14:textId="6203BD46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1AAF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25C8727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02A5" w14:textId="5915F538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40ul of freshly thawn CTG reagent to every well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nd seal the bottom w/ 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black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o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504" w14:textId="3EB5FB85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2A488CA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9B84" w14:textId="3C486B6F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03D2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750D8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1B3" w14:textId="3A6D460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incubate plate for 15 minutes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in the dark with an aluminium-l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8C9" w14:textId="3C3191C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172D1A" w:rsidRPr="00B54DA5" w14:paraId="4472E5B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E460" w14:textId="375F2B89" w:rsidR="00172D1A" w:rsidRPr="00B54DA5" w:rsidRDefault="00172D1A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urn on Mithras reader, default settings for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1596" w14:textId="46B56136" w:rsidR="00172D1A" w:rsidRPr="00B54DA5" w:rsidRDefault="00172D1A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0F3011" w14:paraId="394CE85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7EBF" w14:textId="5679BD99" w:rsidR="00DC757E" w:rsidRPr="002C6E7B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3DBB" w14:textId="77777777" w:rsidR="00DC757E" w:rsidRPr="000F3011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F3011" w:rsidRPr="000F3011" w14:paraId="59913E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31C" w14:textId="5945FCB2" w:rsidR="000F3011" w:rsidRPr="002C6E7B" w:rsidRDefault="000F3011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erform readout with Mithras flourescence rea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EB5" w14:textId="1DAF2CEB" w:rsidR="000F3011" w:rsidRPr="000F3011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261E9E2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E1FB" w14:textId="1F597FD4" w:rsidR="00457D68" w:rsidRPr="002C6E7B" w:rsidRDefault="00457D68" w:rsidP="00172D1A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 xml:space="preserve">Open EXCEL sheet from </w:t>
            </w:r>
            <w:r w:rsidR="00172D1A" w:rsidRPr="002C6E7B">
              <w:rPr>
                <w:rFonts w:eastAsia="Times New Roman" w:cs="Arial"/>
                <w:sz w:val="24"/>
                <w:szCs w:val="24"/>
                <w:lang w:val="de-DE"/>
              </w:rPr>
              <w:t>latest Organoid_Screening S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4554" w14:textId="4CF0A7C8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1D20301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2851" w14:textId="73993097" w:rsidR="00457D68" w:rsidRPr="002C6E7B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Enter Photon counts of Mithras reado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74A1" w14:textId="5AB42A7F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418BB" w:rsidRPr="000F3011" w14:paraId="43801F7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343B" w14:textId="25446A7C" w:rsidR="007418BB" w:rsidRPr="002C6E7B" w:rsidRDefault="007418BB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rint Report and attach be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C408" w14:textId="7356465F" w:rsidR="007418BB" w:rsidRPr="000F3011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4AEEBD6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9B8F" w14:textId="77777777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7F68" w14:textId="77777777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57D68" w:rsidRPr="000F3011" w14:paraId="73B45C2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68DC" w14:textId="645AE63F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BB5" w14:textId="0E3FE58B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6856A3F2" w14:textId="49790B60" w:rsidR="00457D68" w:rsidRPr="00CE0EDC" w:rsidRDefault="00D44D16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  <w:r w:rsidR="00457D68">
        <w:br w:type="page"/>
      </w:r>
    </w:p>
    <w:tbl>
      <w:tblPr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</w:tblGrid>
      <w:tr w:rsidR="00457D68" w:rsidRPr="000F3011" w14:paraId="43820B5D" w14:textId="77777777" w:rsidTr="00457D68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FF22" w14:textId="4FFFD7EE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B9C1" w14:textId="4F09CF82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A9418" w14:textId="2B735DBA" w:rsidR="00457D68" w:rsidRPr="00B2532A" w:rsidRDefault="00457D68" w:rsidP="00B2532A">
      <w:pPr>
        <w:pStyle w:val="NoSpacing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Documentation and QC</w:t>
      </w:r>
      <w:r w:rsidR="00B2532A">
        <w:rPr>
          <w:b/>
          <w:sz w:val="24"/>
          <w:szCs w:val="24"/>
          <w:u w:val="single"/>
        </w:rPr>
        <w:t>:</w:t>
      </w:r>
    </w:p>
    <w:p w14:paraId="158411BB" w14:textId="77777777" w:rsidR="00F05F80" w:rsidRPr="00F05F80" w:rsidRDefault="00F05F80" w:rsidP="00046689">
      <w:pPr>
        <w:pStyle w:val="NoSpacing"/>
        <w:rPr>
          <w:sz w:val="24"/>
          <w:szCs w:val="24"/>
        </w:rPr>
      </w:pPr>
    </w:p>
    <w:p w14:paraId="5C9C6CEF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8054" w:type="dxa"/>
        <w:tblLayout w:type="fixed"/>
        <w:tblLook w:val="04A0" w:firstRow="1" w:lastRow="0" w:firstColumn="1" w:lastColumn="0" w:noHBand="0" w:noVBand="1"/>
      </w:tblPr>
      <w:tblGrid>
        <w:gridCol w:w="4955"/>
        <w:gridCol w:w="3099"/>
      </w:tblGrid>
      <w:tr w:rsidR="00046689" w:rsidRPr="00B54DA5" w14:paraId="0730542F" w14:textId="77777777" w:rsidTr="00046689">
        <w:trPr>
          <w:trHeight w:val="503"/>
        </w:trPr>
        <w:tc>
          <w:tcPr>
            <w:tcW w:w="4955" w:type="dxa"/>
          </w:tcPr>
          <w:p w14:paraId="7D68C4BC" w14:textId="5E1FDADB" w:rsidR="00046689" w:rsidRPr="00046689" w:rsidRDefault="00046689" w:rsidP="003A1009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Name of EXCEL file for density calculation:</w:t>
            </w:r>
          </w:p>
        </w:tc>
        <w:tc>
          <w:tcPr>
            <w:tcW w:w="3099" w:type="dxa"/>
          </w:tcPr>
          <w:p w14:paraId="37505902" w14:textId="77777777" w:rsidR="00046689" w:rsidRPr="00B54DA5" w:rsidRDefault="00046689" w:rsidP="003A100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37DFA835" w14:textId="77777777" w:rsidTr="00046689">
        <w:trPr>
          <w:trHeight w:val="517"/>
        </w:trPr>
        <w:tc>
          <w:tcPr>
            <w:tcW w:w="4955" w:type="dxa"/>
          </w:tcPr>
          <w:p w14:paraId="641A33B6" w14:textId="236407FD" w:rsidR="00046689" w:rsidRPr="00046689" w:rsidRDefault="00046689" w:rsidP="003A1009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Lot of the BME used: (add sticker)</w:t>
            </w:r>
          </w:p>
        </w:tc>
        <w:tc>
          <w:tcPr>
            <w:tcW w:w="3099" w:type="dxa"/>
          </w:tcPr>
          <w:p w14:paraId="5C3EC680" w14:textId="77777777" w:rsidR="00046689" w:rsidRPr="00B54DA5" w:rsidRDefault="00046689" w:rsidP="003A100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7E9A079A" w14:textId="77777777" w:rsidTr="00046689">
        <w:trPr>
          <w:trHeight w:val="501"/>
        </w:trPr>
        <w:tc>
          <w:tcPr>
            <w:tcW w:w="4955" w:type="dxa"/>
          </w:tcPr>
          <w:p w14:paraId="1A44CBE7" w14:textId="7ADD34FE" w:rsidR="00046689" w:rsidRPr="00046689" w:rsidRDefault="00046689" w:rsidP="003A1009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Photons per well: (e.g. </w:t>
            </w:r>
            <w:r w:rsidRPr="00046689">
              <w:rPr>
                <w:b/>
                <w:sz w:val="24"/>
                <w:lang w:val="de-DE"/>
              </w:rPr>
              <w:t>5000 photons)</w:t>
            </w:r>
          </w:p>
        </w:tc>
        <w:tc>
          <w:tcPr>
            <w:tcW w:w="3099" w:type="dxa"/>
          </w:tcPr>
          <w:p w14:paraId="5C4F1DCE" w14:textId="77777777" w:rsidR="00046689" w:rsidRPr="00B54DA5" w:rsidRDefault="00046689" w:rsidP="003A1009">
            <w:pPr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780BF2A6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p w14:paraId="4DB1E78A" w14:textId="77777777" w:rsidR="00046689" w:rsidRPr="00F05F80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organoid fragments should be homogenous with 10-20 cells/ fragment</w:t>
      </w:r>
    </w:p>
    <w:p w14:paraId="3D0C8A5A" w14:textId="77777777" w:rsidR="00046689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the number of single cells should be relatively small</w:t>
      </w:r>
    </w:p>
    <w:p w14:paraId="5C15DC51" w14:textId="77777777" w:rsidR="00046689" w:rsidRPr="00F05F80" w:rsidRDefault="00046689" w:rsidP="00F05F80">
      <w:pPr>
        <w:pStyle w:val="NoSpacing"/>
        <w:ind w:left="720"/>
        <w:rPr>
          <w:sz w:val="24"/>
          <w:szCs w:val="24"/>
        </w:rPr>
      </w:pPr>
    </w:p>
    <w:p w14:paraId="342E0378" w14:textId="77777777" w:rsidR="00193A00" w:rsidRPr="00EE4543" w:rsidRDefault="001656C5" w:rsidP="00EE4543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20E0935C" w14:textId="77777777" w:rsidR="002D0991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E5B25D8" w14:textId="77777777" w:rsidR="002D0991" w:rsidRDefault="002D0991">
      <w:pPr>
        <w:rPr>
          <w:b/>
          <w:sz w:val="24"/>
          <w:szCs w:val="24"/>
          <w:u w:val="single"/>
        </w:rPr>
      </w:pPr>
    </w:p>
    <w:p w14:paraId="665514BC" w14:textId="7C5456C5" w:rsidR="00B63D4F" w:rsidRPr="00B2532A" w:rsidRDefault="002D0991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 xml:space="preserve"> </w:t>
      </w:r>
      <w:r w:rsidR="00B63D4F" w:rsidRPr="00B2532A">
        <w:rPr>
          <w:b/>
          <w:sz w:val="24"/>
          <w:szCs w:val="24"/>
          <w:u w:val="single"/>
        </w:rPr>
        <w:br w:type="page"/>
      </w:r>
    </w:p>
    <w:p w14:paraId="1DA5D891" w14:textId="4B81272D" w:rsidR="00B63D4F" w:rsidRDefault="00B63D4F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lastRenderedPageBreak/>
        <w:t xml:space="preserve">Plate prepara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2D0991" w:rsidRPr="007561A7" w14:paraId="7E04FBB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F084" w14:textId="1346E526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waste funnel</w:t>
            </w:r>
            <w:r w:rsidR="006B298F" w:rsidRPr="002C6E7B">
              <w:rPr>
                <w:color w:val="000000" w:themeColor="text1"/>
                <w:sz w:val="24"/>
                <w:lang w:val="de-DE"/>
              </w:rPr>
              <w:t xml:space="preserve"> and EtOH</w:t>
            </w:r>
            <w:r w:rsidRPr="002C6E7B">
              <w:rPr>
                <w:color w:val="000000" w:themeColor="text1"/>
                <w:sz w:val="24"/>
                <w:lang w:val="de-DE"/>
              </w:rPr>
              <w:t xml:space="preserve"> for multidro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7C0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6929B4D9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46C" w14:textId="23EDAEDF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a Multidrop standard casette ORGANOID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D5B0" w14:textId="3AB29670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06A7C" w:rsidRPr="007561A7" w14:paraId="2BFF9B9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FF7D" w14:textId="4F277DA5" w:rsidR="00306A7C" w:rsidRPr="002C6E7B" w:rsidRDefault="00306A7C" w:rsidP="00FF1429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b/>
                <w:color w:val="000000" w:themeColor="text1"/>
                <w:sz w:val="24"/>
                <w:lang w:val="de-DE"/>
              </w:rPr>
              <w:t xml:space="preserve">Name  of </w:t>
            </w:r>
            <w:r w:rsidR="005270C6" w:rsidRPr="002C6E7B">
              <w:rPr>
                <w:b/>
                <w:color w:val="000000" w:themeColor="text1"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28D0" w14:textId="77777777" w:rsidR="00306A7C" w:rsidRPr="007561A7" w:rsidRDefault="00306A7C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2D0991" w:rsidRPr="007561A7" w14:paraId="054766DC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B6EA" w14:textId="705A68DE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179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065FEF90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AFAF" w14:textId="4FA8DC5B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open a big centrigfuge, clean it with EtOH cloths and rub the plate-ro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B134" w14:textId="7DBA3068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2BCD8A24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F466" w14:textId="519BFCD1" w:rsidR="006B298F" w:rsidRPr="002C6E7B" w:rsidRDefault="006B298F" w:rsidP="00B63D4F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With more than 12 plates, a second centrifuge is needed. Run it prewarmed at ca. 27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CACA" w14:textId="28658507" w:rsidR="006B298F" w:rsidRPr="007561A7" w:rsidRDefault="006B298F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2CB504B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ECE0" w14:textId="374D3AF9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activate a big centrigfuge (no cooling), let it</w:t>
            </w:r>
            <w:r w:rsidR="000B0A52" w:rsidRPr="002C6E7B">
              <w:rPr>
                <w:color w:val="000000" w:themeColor="text1"/>
                <w:sz w:val="24"/>
                <w:lang w:val="de-DE"/>
              </w:rPr>
              <w:t xml:space="preserve"> run empty with plate-rotor, 288</w:t>
            </w:r>
            <w:r w:rsidRPr="002C6E7B">
              <w:rPr>
                <w:color w:val="000000" w:themeColor="text1"/>
                <w:sz w:val="24"/>
                <w:lang w:val="de-DE"/>
              </w:rPr>
              <w:t>0g, 20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215F" w14:textId="2E2EADFE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494AAA2F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2420" w14:textId="1E5EC869" w:rsidR="00D44D16" w:rsidRPr="002C6E7B" w:rsidRDefault="002D0991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urn on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3BA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D6CE16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A8D1" w14:textId="67459950" w:rsidR="00FF1429" w:rsidRPr="002C6E7B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est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5350" w14:textId="4298B50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C5DB2A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D606" w14:textId="7B4ED976" w:rsidR="00FF1429" w:rsidRPr="002C6E7B" w:rsidRDefault="00FF1429" w:rsidP="000E1338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Group plates library-wise for centrifugation, bar-codes in the cent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6E4A" w14:textId="7764F50D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360EA3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713C" w14:textId="77777777" w:rsidR="00FF1429" w:rsidRDefault="00FF1429" w:rsidP="000E1338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C204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149326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9316" w14:textId="0FDC4E5F" w:rsidR="00FF1429" w:rsidRPr="00556B67" w:rsidRDefault="00FF1429" w:rsidP="000E1338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Perform thes following steps after measuring the amount of available organoids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7E26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296074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9E93" w14:textId="52CD8332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34A9" w14:textId="4689214F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5FA85D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23BF" w14:textId="3462BEAA" w:rsidR="00FF1429" w:rsidRPr="00556B67" w:rsidRDefault="00556B67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repare BME by dilution with necessary medium to a concentration of 6.25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12A1" w14:textId="15CF9EC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1DCE91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DF10" w14:textId="7D1D4E2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 container and ice box for plate transfer and cooling for upcoming ste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3577" w14:textId="78C5AAF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131CE7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9F84" w14:textId="702C4FB0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ice-cold PB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416D" w14:textId="7491B81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432A972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3E9F" w14:textId="53F56CA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400B" w14:textId="09558F4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8652A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CBED" w14:textId="29E24CE9" w:rsidR="00FF1429" w:rsidRPr="00556B67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ll necessary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1047" w14:textId="11605A06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DABC38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0195" w14:textId="718B3B9F" w:rsidR="00FF1429" w:rsidRPr="00556B67" w:rsidRDefault="00556B67" w:rsidP="004C36A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S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et settings to 384 standard, PROMISE_sed (</w:t>
            </w:r>
            <w:r w:rsidR="00FF1429" w:rsidRPr="00556B67">
              <w:rPr>
                <w:b/>
                <w:color w:val="000000" w:themeColor="text1"/>
                <w:sz w:val="24"/>
                <w:lang w:val="de-DE"/>
              </w:rPr>
              <w:t>10ul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, fast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7517" w14:textId="49093750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63333E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A775" w14:textId="0A840A7A" w:rsidR="00FF1429" w:rsidRPr="00556B67" w:rsidRDefault="00FF1429" w:rsidP="00556B6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Mix the acute BME mix 3 times carefully with a 50ml pipette, Insert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113D" w14:textId="428148AE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760C9F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C202" w14:textId="35CF182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BME mixt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7B53" w14:textId="2A9ADA9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04050F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4F0D" w14:textId="5E6E34B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6869" w14:textId="7777777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F1429" w:rsidRPr="007561A7" w14:paraId="1A4A5AF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0B3A" w14:textId="09DA7043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un the dispension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8D95" w14:textId="274A4F1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321386E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0489" w14:textId="322C25DD" w:rsidR="00FF1429" w:rsidRPr="00556B67" w:rsidRDefault="00FF1429" w:rsidP="00B63D4F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 xml:space="preserve">Order of plates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DCCE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18D24C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3856" w14:textId="75A41719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2E55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5741B6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7B31" w14:textId="77843CF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Seal all plates with plate-loc (~175C; 2,5s),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F8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35C5E3E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20D8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5BACAD5F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1C172DFD" w14:textId="3DFBF813" w:rsidR="00FA1509" w:rsidRDefault="00FF1429" w:rsidP="00FA1509">
            <w:pPr>
              <w:pStyle w:val="NoSpacing"/>
              <w:ind w:right="-1384"/>
              <w:rPr>
                <w:sz w:val="24"/>
                <w:lang w:val="de-DE"/>
              </w:rPr>
            </w:pPr>
            <w:r w:rsidRPr="002D0991">
              <w:rPr>
                <w:rFonts w:eastAsia="Times New Roman" w:cs="Arial"/>
                <w:b/>
                <w:sz w:val="24"/>
                <w:szCs w:val="24"/>
                <w:lang w:val="de-DE"/>
              </w:rPr>
              <w:lastRenderedPageBreak/>
              <w:t>Order of plates:</w:t>
            </w:r>
            <w:r>
              <w:rPr>
                <w:sz w:val="24"/>
                <w:lang w:val="de-DE"/>
              </w:rPr>
              <w:t xml:space="preserve"> </w:t>
            </w:r>
          </w:p>
          <w:p w14:paraId="0668C6A0" w14:textId="77777777" w:rsidR="00FA1509" w:rsidRPr="00FA1509" w:rsidRDefault="00FA1509" w:rsidP="00FA1509">
            <w:pPr>
              <w:pStyle w:val="NoSpacing"/>
              <w:ind w:right="-1384"/>
              <w:rPr>
                <w:sz w:val="24"/>
                <w:lang w:val="de-D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1"/>
              <w:gridCol w:w="1955"/>
            </w:tblGrid>
            <w:tr w:rsidR="00FA1509" w:rsidRPr="002F70A2" w14:paraId="00A0A059" w14:textId="77777777" w:rsidTr="003A1009">
              <w:trPr>
                <w:trHeight w:val="485"/>
              </w:trPr>
              <w:tc>
                <w:tcPr>
                  <w:tcW w:w="2191" w:type="dxa"/>
                </w:tcPr>
                <w:p w14:paraId="404C06F2" w14:textId="77777777" w:rsidR="00FA1509" w:rsidRPr="00FA1509" w:rsidRDefault="00FA1509" w:rsidP="003A1009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HTS</w:t>
                  </w:r>
                </w:p>
              </w:tc>
              <w:tc>
                <w:tcPr>
                  <w:tcW w:w="1955" w:type="dxa"/>
                </w:tcPr>
                <w:p w14:paraId="3FB3490E" w14:textId="77777777" w:rsidR="00FA1509" w:rsidRPr="00FA1509" w:rsidRDefault="00FA1509" w:rsidP="003A1009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 xml:space="preserve">Storage Room </w:t>
                  </w:r>
                </w:p>
                <w:p w14:paraId="5C068171" w14:textId="77777777" w:rsidR="00FA1509" w:rsidRPr="00FA1509" w:rsidRDefault="00FA1509" w:rsidP="003A1009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(if applicable)</w:t>
                  </w:r>
                </w:p>
              </w:tc>
            </w:tr>
            <w:tr w:rsidR="00FA1509" w:rsidRPr="002F70A2" w14:paraId="51C7758D" w14:textId="77777777" w:rsidTr="003A1009">
              <w:trPr>
                <w:trHeight w:val="485"/>
              </w:trPr>
              <w:tc>
                <w:tcPr>
                  <w:tcW w:w="2191" w:type="dxa"/>
                </w:tcPr>
                <w:p w14:paraId="2D343712" w14:textId="77777777" w:rsidR="00FA1509" w:rsidRPr="002F70A2" w:rsidRDefault="00FA1509" w:rsidP="003A10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73184FB" w14:textId="77777777" w:rsidR="00FA1509" w:rsidRDefault="00FA1509" w:rsidP="003A100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10DFD257" w14:textId="77777777" w:rsidTr="00FA1509">
              <w:trPr>
                <w:trHeight w:val="530"/>
              </w:trPr>
              <w:tc>
                <w:tcPr>
                  <w:tcW w:w="2191" w:type="dxa"/>
                </w:tcPr>
                <w:p w14:paraId="6BF574A4" w14:textId="77777777" w:rsidR="00FA1509" w:rsidRPr="002F70A2" w:rsidRDefault="00FA1509" w:rsidP="003A10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288B04A" w14:textId="77777777" w:rsidR="00FA1509" w:rsidRDefault="00FA1509" w:rsidP="003A100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7D5C005B" w14:textId="77777777" w:rsidTr="003A1009">
              <w:trPr>
                <w:trHeight w:val="485"/>
              </w:trPr>
              <w:tc>
                <w:tcPr>
                  <w:tcW w:w="2191" w:type="dxa"/>
                </w:tcPr>
                <w:p w14:paraId="759503B5" w14:textId="77777777" w:rsidR="00FA1509" w:rsidRPr="002F70A2" w:rsidRDefault="00FA1509" w:rsidP="003A10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70BC281E" w14:textId="77777777" w:rsidR="00FA1509" w:rsidRDefault="00FA1509" w:rsidP="003A100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D36C2D" w14:textId="555B3BC7" w:rsidR="00FA1509" w:rsidRPr="007561A7" w:rsidRDefault="00FA150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D60F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7DB6964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A020" w14:textId="08E73B02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lastRenderedPageBreak/>
              <w:t>Add plates into big prewarmed centrifuge, run at 2880g, 20min, ramp up/down = 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D8F1" w14:textId="5AB1437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9E82E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27F8" w14:textId="75FCDB58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165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D67D9D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FB61" w14:textId="03CD249B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76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152393C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32F4" w14:textId="1C2D69D9" w:rsidR="00FF1429" w:rsidRPr="00556B67" w:rsidRDefault="00FF1429" w:rsidP="004C36A9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min. 25ml of 2%SDS solution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immediat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9AEC" w14:textId="43322B7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CCE206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058B" w14:textId="5DD7A3A3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67E3" w14:textId="24EED8D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575C5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A95C" w14:textId="3EC2136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FA2E" w14:textId="590B124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0F6AD9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928" w14:textId="76F75621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8ECA" w14:textId="18C933C4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ED3C15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1B9" w14:textId="1BEEC02E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move plates from centrifuge and add to 37C incubator (do not incubate for &gt;4h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3764" w14:textId="3329B383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4CBFC2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F88D" w14:textId="7096069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Arrange plates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EF52" w14:textId="7111C999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FDC695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51E7" w14:textId="15C25FBD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Turn centrifuge back on for next roun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DACB" w14:textId="526FEB4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4D58C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AE87" w14:textId="314F6D78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46D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AE0B3C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D0D7" w14:textId="069F7713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B3C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1F35251" w14:textId="3FED294E" w:rsidR="00D44D16" w:rsidRDefault="00D44D16" w:rsidP="009B62CE">
      <w:pPr>
        <w:pStyle w:val="NoSpacing"/>
        <w:rPr>
          <w:sz w:val="24"/>
          <w:szCs w:val="24"/>
        </w:rPr>
      </w:pPr>
    </w:p>
    <w:p w14:paraId="74BABCA0" w14:textId="77777777" w:rsidR="00D44D16" w:rsidRDefault="00D44D16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08566058" w14:textId="0E96542E" w:rsidR="00D44D16" w:rsidRDefault="00D44D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4804CE" w14:textId="77777777" w:rsidR="00F05F80" w:rsidRDefault="00F05F80" w:rsidP="009B62CE">
      <w:pPr>
        <w:pStyle w:val="NoSpacing"/>
        <w:rPr>
          <w:sz w:val="24"/>
          <w:szCs w:val="24"/>
        </w:rPr>
      </w:pPr>
    </w:p>
    <w:p w14:paraId="67156142" w14:textId="68F1AE2A" w:rsidR="001656C5" w:rsidRDefault="00F05F80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t xml:space="preserve">Cell seeding: </w:t>
      </w:r>
      <w:r w:rsidRPr="00887E07">
        <w:rPr>
          <w:b/>
          <w:sz w:val="32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56C5"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826486" w:rsidRPr="007561A7" w14:paraId="0C2A3A4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CB56" w14:textId="649A39A8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Define amount of needed cell suspens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93D5" w14:textId="31B2B5DB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FC69C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1D62" w14:textId="0BA2D3B3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Transfer the neccessary amount to a 15ml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0075" w14:textId="507EF610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87855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1C001" w14:textId="6318A931" w:rsidR="00172D1A" w:rsidRPr="00B3252C" w:rsidRDefault="00172D1A" w:rsidP="002D0991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B3252C">
              <w:rPr>
                <w:i/>
                <w:color w:val="000000" w:themeColor="text1"/>
                <w:sz w:val="24"/>
                <w:lang w:val="de-DE"/>
              </w:rPr>
              <w:t xml:space="preserve">Transfer the necessary amount </w:t>
            </w:r>
            <w:r w:rsidR="002D0991" w:rsidRPr="00B3252C">
              <w:rPr>
                <w:i/>
                <w:color w:val="000000" w:themeColor="text1"/>
                <w:sz w:val="24"/>
                <w:lang w:val="de-DE"/>
              </w:rPr>
              <w:t>of min. one plate to a second</w:t>
            </w:r>
            <w:r w:rsidRPr="00B3252C">
              <w:rPr>
                <w:i/>
                <w:color w:val="000000" w:themeColor="text1"/>
                <w:sz w:val="24"/>
                <w:lang w:val="de-DE"/>
              </w:rPr>
              <w:t xml:space="preserve"> falcon </w:t>
            </w:r>
            <w:r w:rsidR="002D0991" w:rsidRPr="00B3252C">
              <w:rPr>
                <w:i/>
                <w:color w:val="000000" w:themeColor="text1"/>
                <w:sz w:val="24"/>
                <w:lang w:val="de-DE"/>
              </w:rPr>
              <w:t>for seeding on O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B1E4" w14:textId="736EC248" w:rsidR="00172D1A" w:rsidRPr="000F3011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306F76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F95B" w14:textId="77CEFD78" w:rsidR="00826486" w:rsidRPr="00B3252C" w:rsidRDefault="00826486" w:rsidP="0082648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 15ml falcon at 800</w:t>
            </w:r>
            <w:r w:rsidR="006A1ADD"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, 5</w:t>
            </w: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, 4C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F13A" w14:textId="5714CD67" w:rsidR="00826486" w:rsidRPr="000F3011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1E7CCFF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D41" w14:textId="60C5ADA2" w:rsidR="007561A7" w:rsidRPr="00B3252C" w:rsidRDefault="007561A7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use a 50ml falcon</w:t>
            </w:r>
            <w:r w:rsidR="00553F59" w:rsidRPr="00B3252C">
              <w:rPr>
                <w:color w:val="000000" w:themeColor="text1"/>
                <w:sz w:val="24"/>
                <w:lang w:val="de-DE"/>
              </w:rPr>
              <w:t xml:space="preserve"> </w:t>
            </w:r>
            <w:r w:rsidR="00B0594C" w:rsidRPr="00B3252C">
              <w:rPr>
                <w:color w:val="000000" w:themeColor="text1"/>
                <w:sz w:val="24"/>
                <w:lang w:val="de-DE"/>
              </w:rPr>
              <w:t xml:space="preserve">for </w:t>
            </w:r>
            <w:r w:rsidR="00553F59" w:rsidRPr="00B3252C">
              <w:rPr>
                <w:color w:val="000000" w:themeColor="text1"/>
                <w:sz w:val="24"/>
                <w:lang w:val="de-DE"/>
              </w:rPr>
              <w:t>BME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mixing</w:t>
            </w:r>
            <w:r w:rsidR="00450C82" w:rsidRPr="00B3252C">
              <w:rPr>
                <w:color w:val="000000" w:themeColor="text1"/>
                <w:sz w:val="24"/>
                <w:lang w:val="de-DE"/>
              </w:rPr>
              <w:t xml:space="preserve">, </w:t>
            </w:r>
            <w:r w:rsidR="00450C82" w:rsidRPr="00B3252C">
              <w:rPr>
                <w:i/>
                <w:color w:val="000000" w:themeColor="text1"/>
                <w:sz w:val="24"/>
                <w:lang w:val="de-DE"/>
              </w:rPr>
              <w:t>or use a precooled 200ml cell culture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534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5F9EAC8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FFBE" w14:textId="11599D3B" w:rsidR="007561A7" w:rsidRPr="00B3252C" w:rsidRDefault="007561A7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prepare BME </w:t>
            </w:r>
            <w:r w:rsidR="00217BC5" w:rsidRPr="00B3252C">
              <w:rPr>
                <w:color w:val="000000" w:themeColor="text1"/>
                <w:sz w:val="24"/>
                <w:lang w:val="de-DE"/>
              </w:rPr>
              <w:t>by dilution with adequate growth medium (+</w:t>
            </w:r>
            <w:r w:rsidR="00376590" w:rsidRPr="00B3252C">
              <w:rPr>
                <w:color w:val="000000" w:themeColor="text1"/>
                <w:sz w:val="24"/>
                <w:lang w:val="de-DE"/>
              </w:rPr>
              <w:t>/-</w:t>
            </w:r>
            <w:r w:rsidR="00217BC5" w:rsidRPr="00B3252C">
              <w:rPr>
                <w:color w:val="000000" w:themeColor="text1"/>
                <w:sz w:val="24"/>
                <w:lang w:val="de-DE"/>
              </w:rPr>
              <w:t xml:space="preserve">PG) to 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1mg/ml B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5E8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3FAACB4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7F44" w14:textId="6C5D5BDB" w:rsidR="00172D1A" w:rsidRPr="00B3252C" w:rsidRDefault="00172D1A" w:rsidP="002D0991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The 15ml falcon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with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pellet for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OT seeding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is taken up in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8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50ul of BME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V2, 10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FD" w14:textId="6C3D052C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3D424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63DF" w14:textId="34603FBA" w:rsidR="00172D1A" w:rsidRPr="00B3252C" w:rsidRDefault="00172D1A" w:rsidP="00553F59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Store the 15ml falcon for later seed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2D64" w14:textId="7BFC5E3E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E19BE6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F7A1" w14:textId="0086C5F1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supernatant from spinned 15ml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A90A" w14:textId="090239E4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9E9E4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2BC2" w14:textId="77688A19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last residues with a 1000u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A71C" w14:textId="35739F71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031CC3C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189A" w14:textId="2578978D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resuspend a pellet of organoids in </w:t>
            </w:r>
            <w:r w:rsidR="00302313" w:rsidRPr="00B3252C">
              <w:rPr>
                <w:color w:val="000000" w:themeColor="text1"/>
                <w:sz w:val="24"/>
                <w:lang w:val="de-DE"/>
              </w:rPr>
              <w:t>5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 xml:space="preserve">ml of </w:t>
            </w:r>
            <w:r w:rsidRPr="00B3252C">
              <w:rPr>
                <w:color w:val="000000" w:themeColor="text1"/>
                <w:sz w:val="24"/>
                <w:lang w:val="de-DE"/>
              </w:rPr>
              <w:t>the BME mix</w:t>
            </w:r>
            <w:r w:rsidR="00422F7D" w:rsidRPr="00B3252C">
              <w:rPr>
                <w:color w:val="000000" w:themeColor="text1"/>
                <w:sz w:val="24"/>
                <w:lang w:val="de-DE"/>
              </w:rPr>
              <w:t>, rinse thorough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C9AD" w14:textId="0A87482D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5C6B0D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B4B5" w14:textId="53673579" w:rsidR="00631C25" w:rsidRPr="00B3252C" w:rsidRDefault="00631C25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Transfer the 1ml of B</w:t>
            </w:r>
            <w:r w:rsidR="00450C82" w:rsidRPr="00B3252C">
              <w:rPr>
                <w:color w:val="000000" w:themeColor="text1"/>
                <w:sz w:val="24"/>
                <w:lang w:val="de-DE"/>
              </w:rPr>
              <w:t>ME-cell mix to t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he prepared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BME solution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 in 50</w:t>
            </w:r>
            <w:r w:rsidR="002D0991" w:rsidRPr="00B3252C">
              <w:rPr>
                <w:color w:val="000000" w:themeColor="text1"/>
                <w:sz w:val="24"/>
                <w:lang w:val="de-DE"/>
              </w:rPr>
              <w:t>/200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ml </w:t>
            </w:r>
            <w:r w:rsidR="002D0991" w:rsidRPr="00B3252C">
              <w:rPr>
                <w:color w:val="000000" w:themeColor="text1"/>
                <w:sz w:val="24"/>
                <w:lang w:val="de-DE"/>
              </w:rPr>
              <w:t>vesse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441E" w14:textId="17B15478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E0FFE" w:rsidRPr="007561A7" w14:paraId="283CF7A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D590" w14:textId="20C19102" w:rsidR="003E0FFE" w:rsidRPr="00B3252C" w:rsidRDefault="003E0FFE" w:rsidP="00F81FB4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activate a big centrigfuge (no cooling), let it run empty with plate-rotor, </w:t>
            </w:r>
            <w:r w:rsidR="00F81FB4" w:rsidRPr="00B3252C">
              <w:rPr>
                <w:color w:val="000000" w:themeColor="text1"/>
                <w:sz w:val="24"/>
                <w:lang w:val="de-DE"/>
              </w:rPr>
              <w:t>4000rpm</w:t>
            </w:r>
            <w:r w:rsidRPr="00B3252C">
              <w:rPr>
                <w:color w:val="000000" w:themeColor="text1"/>
                <w:sz w:val="24"/>
                <w:lang w:val="de-DE"/>
              </w:rPr>
              <w:t>, 20 m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AD0F" w14:textId="32453DB8" w:rsidR="003E0FFE" w:rsidRPr="007561A7" w:rsidRDefault="00F81FB4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EBC1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5AE" w14:textId="2D607B0D" w:rsidR="00826486" w:rsidRPr="00B3252C" w:rsidRDefault="00826486" w:rsidP="00407E22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prepare a Multidrop 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standard </w:t>
            </w:r>
            <w:r w:rsidRPr="00B3252C">
              <w:rPr>
                <w:color w:val="000000" w:themeColor="text1"/>
                <w:sz w:val="24"/>
                <w:lang w:val="de-DE"/>
              </w:rPr>
              <w:t>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5BA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3F93635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CDEB" w14:textId="1EB91621" w:rsidR="006B298F" w:rsidRPr="00B3252C" w:rsidRDefault="006B298F" w:rsidP="00407E22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 xml:space="preserve">Name  of </w:t>
            </w:r>
            <w:r w:rsidR="005270C6" w:rsidRPr="00B3252C">
              <w:rPr>
                <w:b/>
                <w:color w:val="000000" w:themeColor="text1"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7C47" w14:textId="77777777" w:rsidR="006B298F" w:rsidRPr="007561A7" w:rsidRDefault="006B298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26486" w:rsidRPr="007561A7" w14:paraId="3A498A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387" w14:textId="1F70F4ED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relax the casette and let the EtOH flow back for 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A02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332CEF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F33D" w14:textId="77777777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DE1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0FFB7B7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E42" w14:textId="77777777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D157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B9BFAE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1C3" w14:textId="7A809318" w:rsidR="00826486" w:rsidRPr="00B3252C" w:rsidRDefault="00826486" w:rsidP="00407E22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epare all necessary plates</w:t>
            </w:r>
            <w:r w:rsidR="00422F7D" w:rsidRPr="00B3252C">
              <w:rPr>
                <w:color w:val="000000" w:themeColor="text1"/>
                <w:sz w:val="24"/>
                <w:lang w:val="de-DE"/>
              </w:rPr>
              <w:t>, order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076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535040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A27" w14:textId="72638A15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et settings to 384 standard</w:t>
            </w:r>
            <w:r w:rsidR="004C36A9" w:rsidRPr="00B3252C">
              <w:rPr>
                <w:color w:val="000000" w:themeColor="text1"/>
                <w:sz w:val="24"/>
                <w:lang w:val="de-DE"/>
              </w:rPr>
              <w:t>, PROMISE_cell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 (</w:t>
            </w:r>
            <w:r w:rsidR="00407E22" w:rsidRPr="00B3252C">
              <w:rPr>
                <w:b/>
                <w:color w:val="000000" w:themeColor="text1"/>
                <w:sz w:val="24"/>
                <w:lang w:val="de-DE"/>
              </w:rPr>
              <w:t>50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ul, slow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73C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272A66B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DB05" w14:textId="3C6A22E5" w:rsidR="00631C25" w:rsidRPr="00B3252C" w:rsidRDefault="002D0991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Mix the acute BME mix 10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 xml:space="preserve"> times carefully with a coated 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25/50 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>m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3B3D" w14:textId="3F5979FD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ACF833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854C" w14:textId="10EB59B0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Insert the tubing into the 1st cell-BME mi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6981" w14:textId="0BC495DE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94894A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66D" w14:textId="1CC5DF52" w:rsidR="00826486" w:rsidRPr="00B3252C" w:rsidRDefault="0082648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u w:val="single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u w:val="single"/>
                <w:lang w:val="de-DE"/>
              </w:rPr>
              <w:t>prime the casette with ice-cold BME mixture</w:t>
            </w:r>
            <w:r w:rsidR="004C36A9" w:rsidRPr="00B3252C">
              <w:rPr>
                <w:b/>
                <w:color w:val="000000" w:themeColor="text1"/>
                <w:sz w:val="24"/>
                <w:u w:val="single"/>
                <w:lang w:val="de-DE"/>
              </w:rPr>
              <w:t xml:space="preserve"> (for every lin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1C7" w14:textId="6C70760F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5910B7" wp14:editId="316E070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9FF01" w14:textId="77777777" w:rsidR="003A1009" w:rsidRPr="00F43110" w:rsidRDefault="003A1009" w:rsidP="00F95AE7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910B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" o:spid="_x0000_s1026" type="#_x0000_t202" style="position:absolute;margin-left:16.75pt;margin-top:298pt;width:1in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" filled="f" stroked="f">
                      <v:textbox>
                        <w:txbxContent>
                          <w:p w14:paraId="3FB9FF01" w14:textId="77777777" w:rsidR="003A1009" w:rsidRPr="00F43110" w:rsidRDefault="003A1009" w:rsidP="00F95AE7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639254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7A3F" w14:textId="141BC0C4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>Run the dispension while swirling the vessel, take care not so aspirate an air-ga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814" w14:textId="42B00053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A3749D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2D98" w14:textId="26187049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DE69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3BE9DD5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62CB" w14:textId="108EA141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Seal all plates with plate-loc (~175C; 2,5s), </w:t>
            </w:r>
            <w:r w:rsidRPr="00B3252C">
              <w:rPr>
                <w:b/>
                <w:color w:val="000000" w:themeColor="text1"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FC81" w14:textId="7C4F4B2E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22F7D" w:rsidRPr="007561A7" w14:paraId="471F8F4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329B" w14:textId="20C88983" w:rsidR="00422F7D" w:rsidRPr="00B3252C" w:rsidRDefault="00422F7D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rrange plates according to librar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5FDE" w14:textId="46940215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93FB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B2E3" w14:textId="46877C44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5E0B" w14:textId="77777777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D44D16" w:rsidRPr="007561A7" w14:paraId="451FFC9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3F72" w14:textId="6604C307" w:rsidR="00D44D16" w:rsidRPr="00B3252C" w:rsidRDefault="00D44D16" w:rsidP="003E0FFE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Repeat steps for every line, rinse the tubings with PBS/EtOH/PBS/AD3+ inbetwee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E2E4" w14:textId="0C1FABE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88FA72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DC61" w14:textId="5FBACB2B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(s) and Line(s)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4D34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FDA486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983E" w14:textId="7CB18414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min. 50ml of 2%SDS so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5F49" w14:textId="2C42192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118AD6C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DE35" w14:textId="3ED71436" w:rsidR="00D44D16" w:rsidRPr="00B3252C" w:rsidRDefault="00D44D16" w:rsidP="00E43BE5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83F9" w14:textId="7ECB2DA0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6BE69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F66F" w14:textId="4988D208" w:rsidR="00D44D16" w:rsidRPr="00B3252C" w:rsidRDefault="00D44D16" w:rsidP="003E0FFE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dd plates into big prewarmed centrifuge, run at 4000rpm, 20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CA94" w14:textId="2EDE07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9EB439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6DB" w14:textId="6842ED35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8071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22F7D" w:rsidRPr="007561A7" w14:paraId="0C2CEB8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EC96" w14:textId="7F500310" w:rsidR="00422F7D" w:rsidRPr="00B3252C" w:rsidRDefault="00422F7D" w:rsidP="007561A7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1B58" w14:textId="77777777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470A65E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72EE" w14:textId="1228E7DA" w:rsidR="00D44D16" w:rsidRPr="00B3252C" w:rsidRDefault="00FF1429" w:rsidP="00FF1429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If applicable: </w:t>
            </w:r>
            <w:r w:rsidR="00D44D16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Restart the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Evos</w:t>
            </w:r>
            <w:r w:rsidR="00D44D16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microscop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F51E" w14:textId="34E1679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4FD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F080" w14:textId="1E5AC0DC" w:rsidR="00D44D16" w:rsidRPr="00B3252C" w:rsidRDefault="00D44D16" w:rsidP="00302313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tart seeding of all remaining and</w:t>
            </w:r>
            <w:r w:rsidRPr="00B3252C">
              <w:rPr>
                <w:b/>
                <w:color w:val="000000" w:themeColor="text1"/>
                <w:sz w:val="24"/>
                <w:lang w:val="de-DE"/>
              </w:rPr>
              <w:t xml:space="preserve"> necessary 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residue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4B12" w14:textId="286EA9D8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B677EA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B791" w14:textId="2C72DBB5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heck water-basin of HTS incubator and refil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179C" w14:textId="5539E0B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B0A52" w:rsidRPr="007561A7" w14:paraId="074523FD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1B5E" w14:textId="6DB63E18" w:rsidR="000B0A52" w:rsidRPr="00B3252C" w:rsidRDefault="000B0A52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inse the Multidrop with EtOH, relax the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AB0F" w14:textId="77777777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0A301A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DAF0" w14:textId="1263A3D8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hut down centrifuge and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FBD4" w14:textId="58D31535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10A0E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2A7" w14:textId="494019EB" w:rsidR="00D44D16" w:rsidRPr="00B3252C" w:rsidRDefault="00D44D16" w:rsidP="000B0A52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Clean up the Multidrop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C5A4" w14:textId="7F7223C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D3D9C8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BB77" w14:textId="3B2F2B75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Dispense medium to spotted </w:t>
            </w:r>
            <w:r w:rsidR="000B0A52" w:rsidRPr="00B3252C">
              <w:rPr>
                <w:color w:val="000000" w:themeColor="text1"/>
                <w:sz w:val="24"/>
                <w:lang w:val="de-DE"/>
              </w:rPr>
              <w:t>culture-</w:t>
            </w:r>
            <w:r w:rsidRPr="00B3252C">
              <w:rPr>
                <w:color w:val="000000" w:themeColor="text1"/>
                <w:sz w:val="24"/>
                <w:lang w:val="de-DE"/>
              </w:rPr>
              <w:t>plates and add to S2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B886" w14:textId="702CBD9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234122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23F8" w14:textId="62AA77C1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ake example images of every seeded line with the Axiove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9731" w14:textId="52332E1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36142A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EEC4" w14:textId="3B928256" w:rsidR="00D44D16" w:rsidRPr="00B3252C" w:rsidRDefault="00D44D16" w:rsidP="004C36A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all sealed plates into the HTS incubator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in a metal rack</w:t>
            </w:r>
            <w:r w:rsidR="00422F7D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A455" w14:textId="06E73D71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D4DB1B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647" w14:textId="5076A329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22D3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B0A52" w:rsidRPr="007561A7" w14:paraId="42BC487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18D9" w14:textId="6B1C323B" w:rsidR="000B0A52" w:rsidRPr="00B3252C" w:rsidRDefault="000B0A52" w:rsidP="00F43110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hut down hood (if using not-S2 hood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1E9D" w14:textId="14DFB75E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236472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0C28" w14:textId="7753CC2C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et timer for medium dispensing of seeded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283B" w14:textId="0E36CE3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543731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94D5" w14:textId="36FED4C5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lean up the Mithras read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9DFA" w14:textId="1ADF44BC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321D194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6CAD" w14:textId="62E4F738" w:rsidR="00D44D16" w:rsidRPr="00B3252C" w:rsidRDefault="00D44D16" w:rsidP="00D44D16">
            <w:pPr>
              <w:pStyle w:val="NoSpacing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Check all used bench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DA27" w14:textId="2F6E839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0B940E8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C5DC" w14:textId="74080892" w:rsidR="00D44D16" w:rsidRPr="00B3252C" w:rsidRDefault="00D44D16" w:rsidP="004666BF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Shut down </w:t>
            </w:r>
            <w:r w:rsidR="004666BF" w:rsidRPr="00B3252C">
              <w:rPr>
                <w:color w:val="000000" w:themeColor="text1"/>
                <w:sz w:val="24"/>
                <w:lang w:val="de-DE"/>
              </w:rPr>
              <w:t>cell culture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cabin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3FC5" w14:textId="46502E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C472F" w:rsidRPr="007561A7" w14:paraId="0DB440A7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2407" w14:textId="57210E13" w:rsidR="008C472F" w:rsidRPr="00B3252C" w:rsidRDefault="008C472F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rrange plates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052C" w14:textId="23095C43" w:rsidR="008C472F" w:rsidRPr="007561A7" w:rsidRDefault="008C472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3288628" w14:textId="77777777" w:rsidR="006C66A5" w:rsidRDefault="006C66A5" w:rsidP="00B0594C">
      <w:pPr>
        <w:pStyle w:val="NoSpacing"/>
        <w:rPr>
          <w:b/>
          <w:sz w:val="24"/>
          <w:szCs w:val="24"/>
        </w:rPr>
      </w:pPr>
    </w:p>
    <w:p w14:paraId="03DF706E" w14:textId="77777777" w:rsidR="00B2532A" w:rsidRDefault="00B2532A">
      <w:pPr>
        <w:rPr>
          <w:b/>
          <w:sz w:val="24"/>
          <w:szCs w:val="24"/>
        </w:rPr>
      </w:pPr>
    </w:p>
    <w:p w14:paraId="3925320F" w14:textId="77777777" w:rsidR="008C472F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5B1E99B" w14:textId="1EC5B5D9" w:rsidR="0069064C" w:rsidRPr="00B2532A" w:rsidRDefault="00631C25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br w:type="page"/>
      </w:r>
    </w:p>
    <w:p w14:paraId="25B3908C" w14:textId="4E141B45" w:rsidR="00533004" w:rsidRPr="006F38FB" w:rsidRDefault="001A30EC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74BD13E9" w14:textId="77777777" w:rsidR="00533004" w:rsidRDefault="00533004"/>
    <w:p w14:paraId="25A1C00C" w14:textId="77777777" w:rsidR="004C36A9" w:rsidRDefault="00D56CC5" w:rsidP="00CC6F86">
      <w:pPr>
        <w:pStyle w:val="NoSpacing"/>
        <w:outlineLvl w:val="0"/>
        <w:rPr>
          <w:b/>
          <w:sz w:val="32"/>
          <w:szCs w:val="24"/>
        </w:rPr>
      </w:pPr>
      <w:r w:rsidRPr="00887E07">
        <w:rPr>
          <w:b/>
          <w:sz w:val="32"/>
          <w:szCs w:val="24"/>
        </w:rPr>
        <w:t>Library dilution</w:t>
      </w:r>
      <w:r w:rsidR="009B62CE">
        <w:rPr>
          <w:b/>
          <w:sz w:val="32"/>
          <w:szCs w:val="24"/>
        </w:rPr>
        <w:t xml:space="preserve"> + Preparation</w:t>
      </w:r>
      <w:r w:rsidRPr="00887E07">
        <w:rPr>
          <w:b/>
          <w:sz w:val="32"/>
          <w:szCs w:val="24"/>
        </w:rPr>
        <w:t>:</w:t>
      </w:r>
      <w:r w:rsidR="004C36A9">
        <w:rPr>
          <w:b/>
          <w:sz w:val="32"/>
          <w:szCs w:val="24"/>
        </w:rPr>
        <w:t xml:space="preserve"> </w:t>
      </w:r>
    </w:p>
    <w:p w14:paraId="626267F9" w14:textId="495141A2" w:rsidR="00D56CC5" w:rsidRPr="00887E07" w:rsidRDefault="004C36A9" w:rsidP="00D56CC5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>(has to be done 24h in advance, not earlier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026BB9" w:rsidRPr="007561A7" w14:paraId="2746C8C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AB51" w14:textId="0A965D23" w:rsidR="00026BB9" w:rsidRDefault="00026BB9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DW blocks</w:t>
            </w:r>
            <w:r w:rsidR="0052052C">
              <w:rPr>
                <w:sz w:val="24"/>
                <w:lang w:val="de-DE"/>
              </w:rPr>
              <w:t xml:space="preserve"> (both are in the upper shelve in the storage room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0CFA" w14:textId="2811A3BF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2FDB13E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8915" w14:textId="7015493F" w:rsidR="00026BB9" w:rsidRDefault="00026BB9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Storag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B9AD" w14:textId="47C397F3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58BEAE87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F084" w14:textId="3D147DFD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AVE: the following guideline applies to 4 lines per run. </w:t>
            </w:r>
          </w:p>
          <w:p w14:paraId="225D3AF2" w14:textId="5109B01C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he dimensions have to be revised if the screen size exceeds this lim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1E84" w14:textId="77777777" w:rsidR="0052052C" w:rsidRPr="007561A7" w:rsidRDefault="0052052C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204FDE6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F279" w14:textId="19C70BC9" w:rsidR="00026BB9" w:rsidRDefault="0052052C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ENA</w:t>
            </w:r>
            <w:r w:rsidR="00026BB9">
              <w:rPr>
                <w:sz w:val="24"/>
                <w:lang w:val="de-DE"/>
              </w:rPr>
              <w:t xml:space="preserve"> or comparable medium</w:t>
            </w:r>
            <w:r>
              <w:rPr>
                <w:sz w:val="24"/>
                <w:lang w:val="de-DE"/>
              </w:rPr>
              <w:t xml:space="preserve"> without Y</w:t>
            </w:r>
            <w:r w:rsidR="00026BB9">
              <w:rPr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F2C2" w14:textId="35A91CA5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0BDCCC4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A8E9" w14:textId="1E01EA10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45ml*number of libraries</w:t>
            </w:r>
            <w:r w:rsidR="0052052C">
              <w:rPr>
                <w:sz w:val="24"/>
                <w:lang w:val="de-DE"/>
              </w:rPr>
              <w:t xml:space="preserve"> (4 in HC1092)</w:t>
            </w:r>
            <w:r>
              <w:rPr>
                <w:sz w:val="24"/>
                <w:lang w:val="de-DE"/>
              </w:rPr>
              <w:t xml:space="preserve">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C6F0" w14:textId="00C5EF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0625A16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22C3" w14:textId="2CFD2BDE" w:rsidR="00026BB9" w:rsidRDefault="00026BB9" w:rsidP="00026BB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et library plates thaw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95BD" w14:textId="77227A9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62E7695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1A9A" w14:textId="733DB5FB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one-time</w:t>
            </w:r>
            <w:r w:rsidR="004666BF">
              <w:rPr>
                <w:sz w:val="24"/>
                <w:lang w:val="de-DE"/>
              </w:rPr>
              <w:t xml:space="preserve"> robot (white)</w:t>
            </w:r>
            <w:r>
              <w:rPr>
                <w:sz w:val="24"/>
                <w:lang w:val="de-DE"/>
              </w:rPr>
              <w:t xml:space="preserve"> 384w reservoirs are in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5C8" w14:textId="397FF8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158A90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EC68" w14:textId="372C287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</w:t>
            </w:r>
            <w:r>
              <w:rPr>
                <w:sz w:val="24"/>
                <w:lang w:val="de-DE"/>
              </w:rPr>
              <w:t>tandard</w:t>
            </w:r>
            <w:r w:rsidRPr="007561A7">
              <w:rPr>
                <w:sz w:val="24"/>
                <w:lang w:val="de-DE"/>
              </w:rPr>
              <w:t xml:space="preserve"> casette </w:t>
            </w:r>
            <w:r>
              <w:rPr>
                <w:sz w:val="24"/>
                <w:lang w:val="de-DE"/>
              </w:rPr>
              <w:t xml:space="preserve">ORGANOID </w:t>
            </w:r>
            <w:r w:rsidRPr="007561A7">
              <w:rPr>
                <w:sz w:val="24"/>
                <w:lang w:val="de-DE"/>
              </w:rPr>
              <w:t>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3B81" w14:textId="60692BFA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1C2111A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3C86" w14:textId="6246A7B4" w:rsidR="00026BB9" w:rsidRPr="00026BB9" w:rsidRDefault="00026BB9" w:rsidP="00D56CC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 xml:space="preserve">Name of </w:t>
            </w:r>
            <w:r w:rsidR="005270C6">
              <w:rPr>
                <w:b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A82A" w14:textId="7777777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6A75357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1EAE" w14:textId="3418C5B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~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CD35" w14:textId="3DC8FCD9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9B43F4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9A4B" w14:textId="6C62A80B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heck index plates visually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D370" w14:textId="1FD59B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156122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D656" w14:textId="38FFBB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994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B2647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634D" w14:textId="335B3F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4CB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F9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A6BD" w14:textId="602C04B8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epare </w:t>
            </w:r>
            <w:r>
              <w:rPr>
                <w:sz w:val="24"/>
                <w:lang w:val="de-DE"/>
              </w:rPr>
              <w:t>all necessary deepwell blocks (max. Vol 200ul, depending on number of plate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9B8C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DD90B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4AF6" w14:textId="2C0130E9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Number:</w:t>
            </w:r>
            <w:r>
              <w:rPr>
                <w:b/>
                <w:sz w:val="24"/>
                <w:lang w:val="de-DE"/>
              </w:rPr>
              <w:t xml:space="preserve"> </w:t>
            </w:r>
            <w:r>
              <w:rPr>
                <w:i/>
                <w:sz w:val="24"/>
                <w:lang w:val="de-DE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7B8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5505D5D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58F2B" w14:textId="4553B7A0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Vol: </w:t>
            </w:r>
            <w:r>
              <w:rPr>
                <w:i/>
                <w:sz w:val="24"/>
                <w:lang w:val="de-DE"/>
              </w:rPr>
              <w:t>200u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4820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13DD5B1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4DA2" w14:textId="0AE63F0E" w:rsidR="004666BF" w:rsidRPr="00026BB9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Medium: </w:t>
            </w:r>
            <w:r>
              <w:rPr>
                <w:i/>
                <w:sz w:val="24"/>
                <w:lang w:val="de-DE"/>
              </w:rPr>
              <w:t>ENA-PG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272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2184D2E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A528" w14:textId="351F7FCC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set settings to 384 </w:t>
            </w:r>
            <w:r>
              <w:rPr>
                <w:sz w:val="24"/>
                <w:lang w:val="de-DE"/>
              </w:rPr>
              <w:t xml:space="preserve">DW22, </w:t>
            </w:r>
            <w:r>
              <w:rPr>
                <w:b/>
                <w:sz w:val="24"/>
                <w:lang w:val="de-DE"/>
              </w:rPr>
              <w:t xml:space="preserve">(applicable Vol) </w:t>
            </w:r>
            <w:r w:rsidRPr="00217BC5">
              <w:rPr>
                <w:b/>
                <w:sz w:val="24"/>
                <w:lang w:val="de-DE"/>
              </w:rPr>
              <w:t>ul</w:t>
            </w:r>
            <w:r>
              <w:rPr>
                <w:sz w:val="24"/>
                <w:lang w:val="de-DE"/>
              </w:rPr>
              <w:t>, fast, full pl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C985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3F89D2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9F3E" w14:textId="20A125C6" w:rsidR="004666BF" w:rsidRPr="0018567B" w:rsidRDefault="004666BF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ert the tubing into the mediu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02DD" w14:textId="0F1F871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A19FD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B82" w14:textId="397330A3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ime the casette with </w:t>
            </w:r>
            <w:r>
              <w:rPr>
                <w:sz w:val="24"/>
                <w:lang w:val="de-DE"/>
              </w:rPr>
              <w:t>medium</w:t>
            </w:r>
            <w:r w:rsidRPr="007561A7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69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F48A94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78F" w14:textId="41120AB9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run the dispension</w:t>
            </w:r>
            <w:r>
              <w:rPr>
                <w:sz w:val="24"/>
                <w:lang w:val="de-DE"/>
              </w:rPr>
              <w:t xml:space="preserve">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32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B29D3C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B20B" w14:textId="5DB3D8D2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me the casette with 20ml of ice-cold PB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233D" w14:textId="6ECB27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611F0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87F0" w14:textId="7E3B460D" w:rsidR="004666BF" w:rsidRPr="007561A7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 seals (no plate-loc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D85C" w14:textId="209B0BD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DD24D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DBDF" w14:textId="51E04CC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pin thawed library aliquots at 180g, 1 minutes,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6C0BE" w14:textId="614780A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B8E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EBCD" w14:textId="7301E8D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CDDE" w14:textId="29D2E882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C9A88C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A1FF" w14:textId="2B4F528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6E4F" w14:textId="06208D2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0B9093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1352" w14:textId="4F2433E6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no. Of libs*2) 384 30ul </w:t>
            </w:r>
            <w:r>
              <w:rPr>
                <w:b/>
                <w:sz w:val="24"/>
                <w:lang w:val="de-DE"/>
              </w:rPr>
              <w:t>brown</w:t>
            </w:r>
            <w:r>
              <w:rPr>
                <w:sz w:val="24"/>
                <w:lang w:val="de-DE"/>
              </w:rPr>
              <w:t xml:space="preserve"> well tips (30ul): brown+barri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FE6B" w14:textId="776F5B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913D4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7382" w14:textId="44BE2F2A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(no. Of libs+1)*2) 384 30ul </w:t>
            </w:r>
            <w:r>
              <w:rPr>
                <w:b/>
                <w:sz w:val="24"/>
                <w:lang w:val="de-DE"/>
              </w:rPr>
              <w:t>green</w:t>
            </w:r>
            <w:r>
              <w:rPr>
                <w:sz w:val="24"/>
                <w:lang w:val="de-DE"/>
              </w:rPr>
              <w:t xml:space="preserve"> well tips (50ul): 30ul X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15ED" w14:textId="777C525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B3E98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B32E" w14:textId="54AFCDCC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Fill_plates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D4D6" w14:textId="5A7C8EB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89E6C3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6172" w14:textId="7776F4F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2BBB" w14:textId="0DD25E6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2E0EE0A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CD13" w14:textId="0D60E74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ill a clean 384w reservoir with 90ml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3BD9" w14:textId="705F29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6E6E64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5ED0" w14:textId="1FF3CA94" w:rsidR="004666BF" w:rsidRDefault="004666BF" w:rsidP="00FB028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384well storage plates and label with date, screen-name and 100x/10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27CE" w14:textId="43AA1E7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95F535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C9D09" w14:textId="6F42D5B5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un the Fill_plates routine (results in 45ul filled plate)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1500" w14:textId="19A0AA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EFD6D70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8854" w14:textId="59E815D7" w:rsidR="004666BF" w:rsidRPr="007561A7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FD12" w14:textId="2A1C740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A8DD1B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7DC9" w14:textId="5994E01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all objects, use the new tipboxes on the loade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5B6A" w14:textId="538B828E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04379B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D900" w14:textId="10DF590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9686" w14:textId="0D4CBA1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E075DF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7703" w14:textId="720D6D9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-se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B269" w14:textId="6D808C5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CF3FD9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9DD4" w14:textId="08DAD643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Repeat </w:t>
            </w:r>
            <w:r>
              <w:rPr>
                <w:i/>
                <w:sz w:val="24"/>
                <w:lang w:val="de-DE"/>
              </w:rPr>
              <w:t xml:space="preserve">above </w:t>
            </w:r>
            <w:r w:rsidRPr="00F212AB">
              <w:rPr>
                <w:i/>
                <w:sz w:val="24"/>
                <w:lang w:val="de-DE"/>
              </w:rPr>
              <w:t>according to number of librari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D69D" w14:textId="6B0B8363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B06093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7D9E" w14:textId="77777777" w:rsidR="004666BF" w:rsidRPr="0052052C" w:rsidRDefault="004666BF" w:rsidP="00E73D4C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 xml:space="preserve">CAVE: In HC1092 L08 needs to pipetted into two 10x dilution plates </w:t>
            </w:r>
          </w:p>
          <w:p w14:paraId="0FEEEBAC" w14:textId="3C79A699" w:rsidR="004666BF" w:rsidRPr="00F212AB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>b/c a CTG is done as well.</w:t>
            </w:r>
            <w:r>
              <w:rPr>
                <w:i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E506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495BB7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06E0" w14:textId="7FE4E755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i/>
                <w:sz w:val="24"/>
                <w:lang w:val="de-DE"/>
              </w:rPr>
              <w:t>Let medium plates sit at RT during pipetting, store at 4C for long break o/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E8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40800B1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547F" w14:textId="0B35EF0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drug-medium mixtu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5BC9" w14:textId="7129D94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CDD45A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7308" w14:textId="25E9B0E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library at -8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CBE1" w14:textId="490F75D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111252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5E98" w14:textId="4F461DE6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Use the clean_tips routine to rinse tips </w:t>
            </w:r>
            <w:r w:rsidRPr="00F212AB">
              <w:rPr>
                <w:b/>
                <w:i/>
                <w:sz w:val="24"/>
                <w:lang w:val="de-DE"/>
              </w:rPr>
              <w:t>CAVE: use the right tip siz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C1D0" w14:textId="631485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BB0430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9026" w14:textId="2F1FEDE8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robot and shut it dow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D6C7" w14:textId="1084933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76245825" w14:textId="77777777" w:rsidR="00CE3C7F" w:rsidRDefault="00CE3C7F" w:rsidP="00B2532A">
      <w:pPr>
        <w:pStyle w:val="NoSpacing"/>
        <w:rPr>
          <w:b/>
          <w:sz w:val="24"/>
          <w:szCs w:val="24"/>
        </w:rPr>
      </w:pPr>
    </w:p>
    <w:p w14:paraId="0B8B9979" w14:textId="77777777" w:rsidR="003948EA" w:rsidRDefault="00CE3C7F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0A7705B2" w14:textId="3799736E" w:rsidR="003948EA" w:rsidRPr="00BF6D74" w:rsidRDefault="003948EA" w:rsidP="00CC6F86">
      <w:pPr>
        <w:pStyle w:val="NoSpacing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Robot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948EA" w14:paraId="1CD25E54" w14:textId="77777777" w:rsidTr="003948EA">
        <w:tc>
          <w:tcPr>
            <w:tcW w:w="4811" w:type="dxa"/>
          </w:tcPr>
          <w:p w14:paraId="723B270D" w14:textId="6719F100" w:rsidR="003948EA" w:rsidRDefault="004011B6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P</w:t>
            </w:r>
          </w:p>
        </w:tc>
        <w:tc>
          <w:tcPr>
            <w:tcW w:w="4811" w:type="dxa"/>
          </w:tcPr>
          <w:p w14:paraId="62561E39" w14:textId="328D7C9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tem</w:t>
            </w:r>
          </w:p>
        </w:tc>
      </w:tr>
      <w:tr w:rsidR="003948EA" w14:paraId="189CC5DE" w14:textId="77777777" w:rsidTr="003948EA">
        <w:tc>
          <w:tcPr>
            <w:tcW w:w="4811" w:type="dxa"/>
          </w:tcPr>
          <w:p w14:paraId="4D798C64" w14:textId="11799478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</w:tcPr>
          <w:p w14:paraId="4B0BA3EE" w14:textId="4E50ECE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8EA" w14:paraId="111038B3" w14:textId="77777777" w:rsidTr="003948EA">
        <w:tc>
          <w:tcPr>
            <w:tcW w:w="4811" w:type="dxa"/>
          </w:tcPr>
          <w:p w14:paraId="515F9869" w14:textId="004186B4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5B66C7EA" w14:textId="119E05C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60BEB88B" w14:textId="77777777" w:rsidTr="003948EA">
        <w:tc>
          <w:tcPr>
            <w:tcW w:w="4811" w:type="dxa"/>
          </w:tcPr>
          <w:p w14:paraId="365BD297" w14:textId="6CD96953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1" w:type="dxa"/>
          </w:tcPr>
          <w:p w14:paraId="7BAAC118" w14:textId="7650A0A5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948EA" w14:paraId="0986F417" w14:textId="77777777" w:rsidTr="003948EA">
        <w:tc>
          <w:tcPr>
            <w:tcW w:w="4811" w:type="dxa"/>
          </w:tcPr>
          <w:p w14:paraId="0FBA8C08" w14:textId="6BAA8F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1" w:type="dxa"/>
          </w:tcPr>
          <w:p w14:paraId="029AD917" w14:textId="0E2FD5BA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948EA" w14:paraId="0DF373D6" w14:textId="77777777" w:rsidTr="003948EA">
        <w:tc>
          <w:tcPr>
            <w:tcW w:w="4811" w:type="dxa"/>
          </w:tcPr>
          <w:p w14:paraId="194EDAB2" w14:textId="094AAE8B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01289BF3" w14:textId="5C26F6BE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715CFAAD" w14:textId="77777777" w:rsidTr="003948EA">
        <w:tc>
          <w:tcPr>
            <w:tcW w:w="4811" w:type="dxa"/>
          </w:tcPr>
          <w:p w14:paraId="4FAF9D90" w14:textId="6EEEE3A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1F3C8F95" w14:textId="5DD4BD6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05D768B4" w14:textId="77777777" w:rsidTr="003948EA">
        <w:tc>
          <w:tcPr>
            <w:tcW w:w="4811" w:type="dxa"/>
          </w:tcPr>
          <w:p w14:paraId="1709BDDB" w14:textId="3AE7EFFF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6BC52989" w14:textId="4571EA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78D8C924" w14:textId="77777777" w:rsidTr="003948EA">
        <w:tc>
          <w:tcPr>
            <w:tcW w:w="4811" w:type="dxa"/>
          </w:tcPr>
          <w:p w14:paraId="0A59CA17" w14:textId="75C777E4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4811" w:type="dxa"/>
          </w:tcPr>
          <w:p w14:paraId="31AA99BE" w14:textId="0C14EA08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65</w:t>
            </w:r>
          </w:p>
        </w:tc>
      </w:tr>
    </w:tbl>
    <w:p w14:paraId="667E9BA6" w14:textId="30D59D8A" w:rsidR="00CA27D5" w:rsidRPr="0052052C" w:rsidRDefault="00AB3D0A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A27D5">
        <w:rPr>
          <w:sz w:val="28"/>
          <w:szCs w:val="28"/>
          <w:u w:val="single"/>
        </w:rPr>
        <w:lastRenderedPageBreak/>
        <w:t xml:space="preserve">Tracer Sheet: Screen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22262C70" w14:textId="77777777" w:rsidR="00CA27D5" w:rsidRDefault="00CA27D5" w:rsidP="00C51C53">
      <w:pPr>
        <w:pStyle w:val="NoSpacing"/>
        <w:ind w:firstLine="720"/>
        <w:rPr>
          <w:sz w:val="24"/>
          <w:szCs w:val="24"/>
        </w:rPr>
      </w:pPr>
    </w:p>
    <w:p w14:paraId="3A671002" w14:textId="670420C2" w:rsidR="00EC6622" w:rsidRPr="00BD3CEB" w:rsidRDefault="00EC6622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Drug treatment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650818" w:rsidRPr="007561A7" w14:paraId="68FBE1B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8F53" w14:textId="00AFEBEA" w:rsidR="00650818" w:rsidRDefault="00650818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</w:t>
            </w:r>
            <w:r w:rsidR="00887E07">
              <w:rPr>
                <w:sz w:val="24"/>
                <w:lang w:val="de-DE"/>
              </w:rPr>
              <w:t>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3188" w14:textId="7DD7F777" w:rsidR="00650818" w:rsidRPr="007561A7" w:rsidRDefault="00650818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4CA901C0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365B" w14:textId="15063AE8" w:rsidR="00887E07" w:rsidRDefault="00ED0E3B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ake 2</w:t>
            </w:r>
            <w:r w:rsidR="00887E07">
              <w:rPr>
                <w:sz w:val="24"/>
                <w:lang w:val="de-DE"/>
              </w:rPr>
              <w:t xml:space="preserve"> 10x images per plate in defined positions (DMSO treated later), auto-expos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29A9" w14:textId="6ADB0690" w:rsidR="00887E07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7A14B0D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4E00" w14:textId="69AA936B" w:rsidR="00887E07" w:rsidRPr="00ED0E3B" w:rsidRDefault="00887E07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Positions</w:t>
            </w:r>
            <w:r w:rsidR="00BD3CEB">
              <w:rPr>
                <w:b/>
                <w:sz w:val="24"/>
                <w:lang w:val="de-DE"/>
              </w:rPr>
              <w:t xml:space="preserve"> (see attachments)</w:t>
            </w:r>
            <w:r w:rsidRPr="00887E07">
              <w:rPr>
                <w:b/>
                <w:sz w:val="24"/>
                <w:lang w:val="de-DE"/>
              </w:rPr>
              <w:t>:</w:t>
            </w:r>
            <w:r w:rsidR="00ED0E3B">
              <w:rPr>
                <w:b/>
                <w:sz w:val="24"/>
                <w:lang w:val="de-DE"/>
              </w:rPr>
              <w:t xml:space="preserve"> </w:t>
            </w:r>
            <w:r w:rsidR="00ED0E3B">
              <w:rPr>
                <w:i/>
                <w:sz w:val="24"/>
                <w:lang w:val="de-DE"/>
              </w:rPr>
              <w:t>B02/ O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FF22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87E07" w:rsidRPr="007561A7" w14:paraId="4F0C3A6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ABC0" w14:textId="4A983048" w:rsidR="00887E07" w:rsidRPr="00887E07" w:rsidRDefault="00887E07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ocation saved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D00C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EC6622" w:rsidRPr="007561A7" w14:paraId="5998462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E29D" w14:textId="4FE66DD3" w:rsidR="00EC6622" w:rsidRDefault="00B2532A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</w:t>
            </w:r>
            <w:r w:rsidR="00B44B51">
              <w:rPr>
                <w:sz w:val="24"/>
                <w:lang w:val="de-DE"/>
              </w:rPr>
              <w:t>ve medium</w:t>
            </w:r>
            <w:r w:rsidR="00887E07">
              <w:rPr>
                <w:sz w:val="24"/>
                <w:lang w:val="de-DE"/>
              </w:rPr>
              <w:t xml:space="preserve"> </w:t>
            </w:r>
            <w:r w:rsidR="00EC6622">
              <w:rPr>
                <w:sz w:val="24"/>
                <w:lang w:val="de-DE"/>
              </w:rPr>
              <w:t>deep wells and let them warm up to 37C</w:t>
            </w:r>
            <w:r w:rsidR="00ED0E3B">
              <w:rPr>
                <w:sz w:val="24"/>
                <w:lang w:val="de-DE"/>
              </w:rPr>
              <w:t xml:space="preserve"> in the S1 cell culture inc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837E" w14:textId="66EF0FF0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2ED1F1A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7162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</w:p>
          <w:p w14:paraId="1EDDF85E" w14:textId="7B7A127E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rm up 10x medium-drug plates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E73E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0C588C8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F043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1C32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7A1DB89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9D5E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F61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72095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47B" w14:textId="57D3D020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="00B44B51">
              <w:rPr>
                <w:sz w:val="24"/>
                <w:lang w:val="de-DE"/>
              </w:rPr>
              <w:t>Drug_Dispensing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6B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5269253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55D1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113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700397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E51" w14:textId="4FB4CFE2" w:rsidR="00EC6622" w:rsidRPr="00ED0E3B" w:rsidRDefault="00DD17DC" w:rsidP="00EC6622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ED0E3B">
              <w:rPr>
                <w:b/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765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81F8FF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1EF" w14:textId="3A647C20" w:rsidR="00EC6622" w:rsidRPr="007561A7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Isopropanol </w:t>
            </w:r>
            <w:r w:rsidR="00FA3295">
              <w:rPr>
                <w:sz w:val="24"/>
                <w:lang w:val="de-DE"/>
              </w:rPr>
              <w:t xml:space="preserve">one-time </w:t>
            </w:r>
            <w:r>
              <w:rPr>
                <w:sz w:val="24"/>
                <w:lang w:val="de-DE"/>
              </w:rPr>
              <w:t>Reservoir with ~ 50ml of 70% Isopropan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D07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4021169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1C4" w14:textId="79E5155F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ove </w:t>
            </w:r>
            <w:r w:rsidR="00B44B51">
              <w:rPr>
                <w:sz w:val="24"/>
                <w:lang w:val="de-DE"/>
              </w:rPr>
              <w:t>PBS</w:t>
            </w:r>
            <w:r>
              <w:rPr>
                <w:sz w:val="24"/>
                <w:lang w:val="de-DE"/>
              </w:rPr>
              <w:t xml:space="preserve">, 10x Drug medium and </w:t>
            </w:r>
            <w:r w:rsidR="00B44B51">
              <w:rPr>
                <w:sz w:val="24"/>
                <w:lang w:val="de-DE"/>
              </w:rPr>
              <w:t>organoid medium deepwell</w:t>
            </w:r>
            <w:r>
              <w:rPr>
                <w:sz w:val="24"/>
                <w:lang w:val="de-DE"/>
              </w:rPr>
              <w:t xml:space="preserve"> to thei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06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D17DC" w:rsidRPr="007561A7" w14:paraId="6665077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16DB" w14:textId="04E2DFF5" w:rsidR="00DD17DC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all variables and objects in the routine</w:t>
            </w:r>
            <w:r w:rsidR="00107BF0">
              <w:rPr>
                <w:sz w:val="24"/>
                <w:lang w:val="de-DE"/>
              </w:rPr>
              <w:t xml:space="preserve"> (Be aware of both 30 and 30xl tips!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A4E7" w14:textId="7F263484" w:rsidR="00DD17DC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8AC285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0438" w14:textId="7FB7016B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lid from tipbox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8C31" w14:textId="79562D38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983BBD3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9206" w14:textId="1E633988" w:rsidR="00B44B51" w:rsidRDefault="00B44B51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seals of </w:t>
            </w:r>
            <w:r w:rsidR="005270C6">
              <w:rPr>
                <w:sz w:val="24"/>
                <w:lang w:val="de-DE"/>
              </w:rPr>
              <w:t>ENA+PG-Y</w:t>
            </w:r>
            <w:r>
              <w:rPr>
                <w:sz w:val="24"/>
                <w:lang w:val="de-DE"/>
              </w:rPr>
              <w:t>, PBS and Drug Medium block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FCE5" w14:textId="7A11A4A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6B49FF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B2B3" w14:textId="39882BB0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501F" w14:textId="12F3A2B1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14AF0C6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224A" w14:textId="322CFC86" w:rsidR="00B44B51" w:rsidRDefault="00B44B51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robot-compatible plate lids </w:t>
            </w:r>
            <w:r w:rsidR="00B3515C">
              <w:rPr>
                <w:sz w:val="24"/>
                <w:lang w:val="de-DE"/>
              </w:rPr>
              <w:t>from seeding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25EF" w14:textId="3A2FBC5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2CE877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7566" w14:textId="5FA2C6FF" w:rsidR="00B44B51" w:rsidRPr="007561A7" w:rsidRDefault="00BD3CEB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f applicable: </w:t>
            </w:r>
            <w:r w:rsidR="00B44B51">
              <w:rPr>
                <w:sz w:val="24"/>
                <w:lang w:val="de-DE"/>
              </w:rPr>
              <w:t xml:space="preserve">Remove </w:t>
            </w:r>
            <w:r w:rsidR="00B3515C">
              <w:rPr>
                <w:sz w:val="24"/>
                <w:lang w:val="de-DE"/>
              </w:rPr>
              <w:t>one module from</w:t>
            </w:r>
            <w:r w:rsidR="00B44B51">
              <w:rPr>
                <w:sz w:val="24"/>
                <w:lang w:val="de-DE"/>
              </w:rPr>
              <w:t xml:space="preserve"> incubator</w:t>
            </w:r>
            <w:r w:rsidR="005270C6">
              <w:rPr>
                <w:sz w:val="24"/>
                <w:lang w:val="de-DE"/>
              </w:rPr>
              <w:t xml:space="preserve"> (one plate of each line, start with L0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9C06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D90A10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007F" w14:textId="207E3155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F71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59DF606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9E8A" w14:textId="0FB7FC7F" w:rsidR="00B44B51" w:rsidRPr="00867D2D" w:rsidRDefault="00B44B51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Remove sealing foils from plates</w:t>
            </w:r>
            <w:r w:rsidR="00B3515C">
              <w:rPr>
                <w:sz w:val="24"/>
                <w:lang w:val="de-DE"/>
              </w:rPr>
              <w:t xml:space="preserve"> and add lids under </w:t>
            </w:r>
            <w:r w:rsidR="005270C6">
              <w:rPr>
                <w:sz w:val="24"/>
                <w:lang w:val="de-DE"/>
              </w:rPr>
              <w:t xml:space="preserve">the </w:t>
            </w:r>
            <w:r w:rsidR="00B3515C">
              <w:rPr>
                <w:sz w:val="24"/>
                <w:lang w:val="de-DE"/>
              </w:rPr>
              <w:t>hood</w:t>
            </w:r>
            <w:r w:rsidR="005270C6">
              <w:rPr>
                <w:sz w:val="24"/>
                <w:lang w:val="de-DE"/>
              </w:rPr>
              <w:t xml:space="preserve"> in the HTS roo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EAE7" w14:textId="1064EB7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4C2FECA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C405" w14:textId="08DD0FDC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9C6E" w14:textId="0AAA9984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11DF22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BFE1" w14:textId="028BDEF0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plates on the robot de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D988" w14:textId="4DD0098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32A1955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B2CC" w14:textId="5D1C3233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F549" w14:textId="6D7761FD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70C6" w:rsidRPr="007561A7" w14:paraId="06B6A27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0A1D" w14:textId="2784874E" w:rsidR="005270C6" w:rsidRDefault="005270C6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ange the PBS reservoir every two ru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0646" w14:textId="29FCED07" w:rsidR="005270C6" w:rsidRPr="007561A7" w:rsidRDefault="005270C6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95AEC6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DEC2" w14:textId="71871CB6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8A98" w14:textId="17F705B2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1EBCD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47E3" w14:textId="205E3D47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Add sealing foils to screening plates</w:t>
            </w:r>
            <w:r w:rsidR="005270C6">
              <w:rPr>
                <w:sz w:val="24"/>
                <w:lang w:val="de-DE"/>
              </w:rPr>
              <w:t xml:space="preserve"> in the HTS room</w:t>
            </w:r>
            <w:r w:rsidR="00B3515C">
              <w:rPr>
                <w:sz w:val="24"/>
                <w:lang w:val="de-DE"/>
              </w:rPr>
              <w:t xml:space="preserve"> and save lids once again in ba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9346" w14:textId="1B0DE81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0C887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D539" w14:textId="6C50D4CF" w:rsidR="00B44B51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pe with an EtOH clot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E518" w14:textId="7F8DD23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D3CEB" w:rsidRPr="007561A7" w14:paraId="0BB9C55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AB72" w14:textId="64CFFD3D" w:rsidR="00BD3CEB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FBAC" w14:textId="6F97A9DC" w:rsidR="00BD3CEB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A0C2E2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F685" w14:textId="70EF6F74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0A5C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4F05B2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EC16" w14:textId="5E5CDDDF" w:rsidR="00B44B51" w:rsidRPr="00867D2D" w:rsidRDefault="00B44B51" w:rsidP="00DD17DC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>Duration</w:t>
            </w: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E67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07BF0" w:rsidRPr="007561A7" w14:paraId="15C6514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4AB4" w14:textId="7406D54F" w:rsidR="00107BF0" w:rsidRPr="00BD3CEB" w:rsidRDefault="00107BF0" w:rsidP="00322F1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I</w:t>
            </w:r>
            <w:r w:rsidR="0000348D">
              <w:rPr>
                <w:i/>
                <w:sz w:val="24"/>
                <w:lang w:val="de-DE"/>
              </w:rPr>
              <w:t xml:space="preserve">f applicable: Remove </w:t>
            </w:r>
            <w:r w:rsidR="00322F16">
              <w:rPr>
                <w:i/>
                <w:sz w:val="24"/>
                <w:lang w:val="de-DE"/>
              </w:rPr>
              <w:t>further modules and repe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C39F" w14:textId="3EC31FB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909C84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B6BE" w14:textId="0738BB99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B9CD30C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5E95" w14:textId="6B391A22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Re-perform workflow</w:t>
            </w:r>
          </w:p>
        </w:tc>
      </w:tr>
      <w:tr w:rsidR="00107BF0" w:rsidRPr="007561A7" w14:paraId="3654BCCD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59C5" w14:textId="6BDBCD4D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6A30413F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D501" w14:textId="58440625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Duration:</w:t>
            </w:r>
          </w:p>
        </w:tc>
      </w:tr>
      <w:tr w:rsidR="00107BF0" w:rsidRPr="007561A7" w14:paraId="720D6D9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795F" w14:textId="0832D4A3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Check both Dur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304B" w14:textId="58741FE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3DE0D48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3036" w14:textId="13035583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881F" w14:textId="38EB34E3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0631DE6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775" w14:textId="457EC1E5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36B1418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1C52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  <w:tr w:rsidR="00107BF0" w:rsidRPr="007561A7" w14:paraId="6567E6A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68B5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</w:tbl>
    <w:p w14:paraId="070D374C" w14:textId="77777777" w:rsidR="00B2532A" w:rsidRDefault="00B2532A" w:rsidP="00EC6622">
      <w:pPr>
        <w:pStyle w:val="NoSpacing"/>
        <w:ind w:left="720"/>
        <w:rPr>
          <w:b/>
          <w:sz w:val="24"/>
          <w:szCs w:val="24"/>
        </w:rPr>
      </w:pPr>
    </w:p>
    <w:p w14:paraId="691051A7" w14:textId="77777777" w:rsidR="00EC6622" w:rsidRDefault="00EC6622" w:rsidP="00EC6622">
      <w:pPr>
        <w:pStyle w:val="NoSpacing"/>
        <w:ind w:left="720"/>
        <w:rPr>
          <w:b/>
          <w:sz w:val="24"/>
          <w:szCs w:val="24"/>
        </w:rPr>
      </w:pPr>
    </w:p>
    <w:p w14:paraId="321953CD" w14:textId="77777777" w:rsidR="00EC6622" w:rsidRPr="006244D8" w:rsidRDefault="00EC6622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C3E2679" w14:textId="4B5C2FB9" w:rsidR="00647DF5" w:rsidRDefault="00ED0E3B" w:rsidP="00CC6F86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KiStem</w:t>
      </w:r>
      <w:r w:rsidR="004011B6">
        <w:rPr>
          <w:i/>
          <w:sz w:val="28"/>
          <w:szCs w:val="28"/>
        </w:rPr>
        <w:t>1/</w:t>
      </w:r>
      <w:proofErr w:type="gramStart"/>
      <w:r w:rsidR="004011B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="004011B6">
        <w:rPr>
          <w:i/>
          <w:sz w:val="28"/>
          <w:szCs w:val="28"/>
        </w:rPr>
        <w:t xml:space="preserve"> =</w:t>
      </w:r>
      <w:proofErr w:type="gramEnd"/>
      <w:r w:rsidR="004011B6">
        <w:rPr>
          <w:i/>
          <w:sz w:val="28"/>
          <w:szCs w:val="28"/>
        </w:rPr>
        <w:t xml:space="preserve"> L02, L03 </w:t>
      </w:r>
    </w:p>
    <w:p w14:paraId="723BA5D2" w14:textId="77777777" w:rsidR="00647DF5" w:rsidRDefault="00647DF5">
      <w:pPr>
        <w:rPr>
          <w:i/>
          <w:sz w:val="28"/>
          <w:szCs w:val="28"/>
        </w:rPr>
      </w:pPr>
    </w:p>
    <w:p w14:paraId="75555DA6" w14:textId="77777777" w:rsidR="00647DF5" w:rsidRDefault="00647DF5">
      <w:pPr>
        <w:rPr>
          <w:i/>
          <w:sz w:val="28"/>
          <w:szCs w:val="28"/>
        </w:rPr>
      </w:pPr>
    </w:p>
    <w:p w14:paraId="27483605" w14:textId="77777777" w:rsidR="007E2504" w:rsidRDefault="007E250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ED33B4A" w14:textId="1B8DA5DD" w:rsidR="007E2504" w:rsidRPr="006F38FB" w:rsidRDefault="007E2504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789656FD" w14:textId="77777777" w:rsidR="007E2504" w:rsidRDefault="007E2504" w:rsidP="007E2504">
      <w:pPr>
        <w:pStyle w:val="NoSpacing"/>
        <w:ind w:firstLine="720"/>
        <w:rPr>
          <w:sz w:val="24"/>
          <w:szCs w:val="24"/>
        </w:rPr>
      </w:pPr>
    </w:p>
    <w:p w14:paraId="3A9415F1" w14:textId="1C940584" w:rsidR="007E2504" w:rsidRPr="00BD3CEB" w:rsidRDefault="007E2504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Live-Imaging</w:t>
      </w:r>
      <w:r w:rsidRPr="00BD3CEB">
        <w:rPr>
          <w:b/>
          <w:sz w:val="32"/>
          <w:szCs w:val="24"/>
        </w:rPr>
        <w:t>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7E2504" w:rsidRPr="007561A7" w14:paraId="3259DE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1F20" w14:textId="40A0754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Incell 6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DF8C" w14:textId="239AF7D5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AD2A754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50DB" w14:textId="0CA3CCE3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Overlord routine with „_wlid“ protoc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CF55" w14:textId="1A64AF04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32669A83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ADDA" w14:textId="436AD714" w:rsidR="007E2504" w:rsidRDefault="007E2504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587E" w14:textId="1BE0CEA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D64E1FC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2EB2" w14:textId="248844B2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 under the hood and transfer to transport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4617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2384A9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377D" w14:textId="335F5C04" w:rsidR="007E2504" w:rsidRPr="007E2504" w:rsidRDefault="007E2504" w:rsidP="00FF1429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E2504">
              <w:rPr>
                <w:b/>
                <w:sz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743A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7E2504" w:rsidRPr="007561A7" w14:paraId="74ED299F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976D" w14:textId="5D409C4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in Incell 6000 bay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F036" w14:textId="1C7A53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5C248B4E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C152" w14:textId="0101147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art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449A" w14:textId="0507EF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B2E74B8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EB99" w14:textId="10407C2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, seal and repeat with new s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2C4E" w14:textId="198B033D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055EC07" w14:textId="33A04A1E" w:rsidR="00647DF5" w:rsidRDefault="00647DF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B4C84CA" w14:textId="179D475C" w:rsidR="00647DF5" w:rsidRDefault="00647DF5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618EEE5B" w14:textId="77777777" w:rsidR="00647DF5" w:rsidRPr="00CF6DA5" w:rsidRDefault="00647DF5" w:rsidP="00647DF5">
      <w:pPr>
        <w:pStyle w:val="NoSpacing"/>
        <w:rPr>
          <w:sz w:val="28"/>
          <w:szCs w:val="28"/>
          <w:u w:val="single"/>
        </w:rPr>
      </w:pPr>
    </w:p>
    <w:p w14:paraId="435B0302" w14:textId="77777777" w:rsidR="00647DF5" w:rsidRDefault="00647DF5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158F376D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324DFFF4" w14:textId="74621AFB" w:rsidR="00647DF5" w:rsidRDefault="00647DF5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Fixation + Staining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316"/>
      </w:tblGrid>
      <w:tr w:rsidR="00647DF5" w:rsidRPr="000F3011" w14:paraId="4F25ECF8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05AF" w14:textId="6D644B51" w:rsidR="00647DF5" w:rsidRPr="000F3011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FA/PBS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06CF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FC33616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C1A7" w14:textId="25270F77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ERM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2286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BEF7C51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C7CE" w14:textId="177D13EE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heck the system liquids of the rob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ED32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38FE1740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06CEC247" w14:textId="77777777" w:rsidR="00647DF5" w:rsidRDefault="00647DF5" w:rsidP="00647DF5">
      <w:pPr>
        <w:rPr>
          <w:sz w:val="28"/>
          <w:szCs w:val="28"/>
          <w:u w:val="single"/>
        </w:rPr>
      </w:pPr>
    </w:p>
    <w:p w14:paraId="44FFD0F8" w14:textId="77777777" w:rsidR="00647DF5" w:rsidRDefault="00647DF5" w:rsidP="00647DF5">
      <w:pPr>
        <w:rPr>
          <w:sz w:val="28"/>
          <w:szCs w:val="28"/>
          <w:u w:val="single"/>
        </w:rPr>
      </w:pPr>
    </w:p>
    <w:p w14:paraId="25009642" w14:textId="77777777" w:rsidR="00647DF5" w:rsidRDefault="00647DF5" w:rsidP="00647DF5">
      <w:pPr>
        <w:rPr>
          <w:sz w:val="28"/>
          <w:szCs w:val="28"/>
          <w:u w:val="single"/>
        </w:rPr>
      </w:pPr>
    </w:p>
    <w:p w14:paraId="2291257D" w14:textId="77777777" w:rsidR="00647DF5" w:rsidRDefault="00647DF5" w:rsidP="00647DF5">
      <w:pPr>
        <w:rPr>
          <w:sz w:val="28"/>
          <w:szCs w:val="28"/>
          <w:u w:val="single"/>
        </w:rPr>
      </w:pPr>
    </w:p>
    <w:p w14:paraId="3557F923" w14:textId="77777777" w:rsidR="00647DF5" w:rsidRDefault="00647DF5" w:rsidP="00647DF5">
      <w:pPr>
        <w:rPr>
          <w:sz w:val="28"/>
          <w:szCs w:val="28"/>
          <w:u w:val="single"/>
        </w:rPr>
      </w:pPr>
    </w:p>
    <w:p w14:paraId="0AFD8D8F" w14:textId="77777777" w:rsidR="00647DF5" w:rsidRDefault="00647DF5" w:rsidP="00647DF5">
      <w:pPr>
        <w:rPr>
          <w:sz w:val="28"/>
          <w:szCs w:val="28"/>
          <w:u w:val="single"/>
        </w:rPr>
      </w:pPr>
    </w:p>
    <w:p w14:paraId="3C2C5242" w14:textId="77777777" w:rsidR="00647DF5" w:rsidRDefault="00647DF5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63563BF0" w14:textId="05237CF4" w:rsidR="00525FD9" w:rsidRPr="00176696" w:rsidRDefault="00EC6622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7D2AD8">
        <w:rPr>
          <w:sz w:val="28"/>
          <w:szCs w:val="28"/>
          <w:u w:val="single"/>
        </w:rPr>
        <w:lastRenderedPageBreak/>
        <w:t>Tracer Sheet: Screen</w:t>
      </w:r>
      <w:r w:rsidR="00CA27D5">
        <w:rPr>
          <w:color w:val="FF0000"/>
          <w:sz w:val="28"/>
          <w:szCs w:val="28"/>
          <w:u w:val="single"/>
        </w:rPr>
        <w:t xml:space="preserve">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65397C31" w14:textId="42C97A7B" w:rsidR="00F629CB" w:rsidRPr="00176696" w:rsidRDefault="00E66B4F" w:rsidP="00CC6F86">
      <w:pPr>
        <w:pStyle w:val="NoSpacing"/>
        <w:outlineLvl w:val="0"/>
        <w:rPr>
          <w:b/>
          <w:sz w:val="24"/>
          <w:szCs w:val="24"/>
        </w:rPr>
      </w:pPr>
      <w:r w:rsidRPr="00BD3CEB">
        <w:rPr>
          <w:b/>
          <w:sz w:val="32"/>
          <w:szCs w:val="24"/>
        </w:rPr>
        <w:t>Dead Cell Dye</w:t>
      </w:r>
      <w:r w:rsidR="00F629CB" w:rsidRPr="00BD3CEB">
        <w:rPr>
          <w:b/>
          <w:sz w:val="32"/>
          <w:szCs w:val="24"/>
        </w:rPr>
        <w:t xml:space="preserve"> addi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4C36A9" w:rsidRPr="007561A7" w14:paraId="4C46EE2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D61A" w14:textId="5FD9CF1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EXCEL sheet to calculate needed amount of dead cell dy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A0A7" w14:textId="4840E22D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A3295" w:rsidRPr="007561A7" w14:paraId="038214D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A5F1" w14:textId="3066DBFE" w:rsidR="00FA3295" w:rsidRDefault="00FA329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pin Dead Cell Dye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C3FA" w14:textId="5F41B047" w:rsidR="00FA3295" w:rsidRPr="007561A7" w:rsidRDefault="00FA3295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C36A9" w:rsidRPr="007561A7" w14:paraId="518A803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2C16" w14:textId="41EAD7E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cessary amount of Dead Cell Dye in a black  15ml (50ml)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4366" w14:textId="7C31ACF0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3319055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EF7C" w14:textId="5D30BBD4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AA231C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Dead Cell Dye</w:t>
            </w:r>
            <w:r w:rsidR="0052052C">
              <w:rPr>
                <w:b/>
                <w:sz w:val="24"/>
                <w:lang w:val="de-DE"/>
              </w:rPr>
              <w:t xml:space="preserve"> (add sticker)</w:t>
            </w:r>
            <w:r w:rsidRPr="00AA231C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5C69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724144D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EA85" w14:textId="6969D9B6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Vortex falcon vigorous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BF5E" w14:textId="18C4762A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3F2995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9471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mall 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EF3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D0E3B" w:rsidRPr="007561A7" w14:paraId="187C6FC9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ED82" w14:textId="08A4768C" w:rsidR="00ED0E3B" w:rsidRPr="007561A7" w:rsidRDefault="00ED0E3B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>Name of cassette:</w:t>
            </w:r>
            <w:r>
              <w:rPr>
                <w:b/>
                <w:sz w:val="24"/>
                <w:lang w:val="de-DE"/>
              </w:rPr>
              <w:t xml:space="preserve"> </w:t>
            </w:r>
            <w:r w:rsidRPr="00026BB9">
              <w:rPr>
                <w:i/>
                <w:sz w:val="24"/>
                <w:lang w:val="de-DE"/>
              </w:rPr>
              <w:t xml:space="preserve">organoid </w:t>
            </w:r>
            <w:r>
              <w:rPr>
                <w:i/>
                <w:sz w:val="24"/>
                <w:lang w:val="de-DE"/>
              </w:rPr>
              <w:t>II (small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5DE2" w14:textId="77777777" w:rsidR="00ED0E3B" w:rsidRPr="007561A7" w:rsidRDefault="00ED0E3B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0AC5D0C5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F8A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CEC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0ED7EC4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E41F" w14:textId="0224ECD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52BA" w14:textId="60C7C48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ECD874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9A60" w14:textId="35CF0950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robot-compatible plate lids under the hood/ use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23A0" w14:textId="7163332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8A8D30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27E8" w14:textId="1C56B9A7" w:rsidR="00045392" w:rsidRPr="00AA231C" w:rsidRDefault="00045392" w:rsidP="00E66B4F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CE4B" w14:textId="461D0852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02BE29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089" w14:textId="21209D3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FBC" w14:textId="24661AE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25AB4B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52B" w14:textId="4C6C86A0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E73" w14:textId="0C210EB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55E6E50F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886A" w14:textId="3CF14722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</w:t>
            </w:r>
            <w:r w:rsidR="005270C6">
              <w:rPr>
                <w:sz w:val="24"/>
                <w:lang w:val="de-DE"/>
              </w:rPr>
              <w:t>sfer plates in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31AE" w14:textId="769CA46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053830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9F9" w14:textId="48E2F52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set settings to 384 standard</w:t>
            </w:r>
            <w:r>
              <w:rPr>
                <w:sz w:val="24"/>
                <w:lang w:val="de-DE"/>
              </w:rPr>
              <w:t>, PROMISE_DC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3FD" w14:textId="29572D00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4C0AC77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6BE" w14:textId="0E8BF089" w:rsidR="00045392" w:rsidRPr="007561A7" w:rsidRDefault="00045392" w:rsidP="00AA231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seals of plates</w:t>
            </w:r>
            <w:r w:rsidR="00322F16">
              <w:rPr>
                <w:sz w:val="24"/>
                <w:lang w:val="de-DE"/>
              </w:rPr>
              <w:t xml:space="preserve"> </w:t>
            </w:r>
            <w:r w:rsidR="005270C6">
              <w:rPr>
                <w:sz w:val="24"/>
                <w:lang w:val="de-DE"/>
              </w:rPr>
              <w:t xml:space="preserve">during dispension </w:t>
            </w:r>
            <w:r w:rsidR="00322F16">
              <w:rPr>
                <w:sz w:val="24"/>
                <w:lang w:val="de-DE"/>
              </w:rPr>
              <w:t>and add lids under hood</w:t>
            </w:r>
            <w:r w:rsidR="005270C6">
              <w:rPr>
                <w:sz w:val="24"/>
                <w:lang w:val="de-DE"/>
              </w:rPr>
              <w:t xml:space="preserve"> afterwar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2E2" w14:textId="1C6AC528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364AEF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2E84" w14:textId="78756876" w:rsidR="00045392" w:rsidRPr="007561A7" w:rsidRDefault="00045392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nsert the tubing into the dye mi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5D43" w14:textId="47F5FD8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33ED93CE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1106" w14:textId="4B2C5246" w:rsidR="0052052C" w:rsidRDefault="0052052C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dispension after removing the lids temporarl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A36" w14:textId="3C7B9BE6" w:rsidR="0052052C" w:rsidRPr="007561A7" w:rsidRDefault="0052052C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282125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8C47" w14:textId="31313680" w:rsidR="00045392" w:rsidRPr="007561A7" w:rsidRDefault="00045392" w:rsidP="00322F1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</w:t>
            </w:r>
            <w:r w:rsidR="00322F16">
              <w:rPr>
                <w:sz w:val="24"/>
                <w:lang w:val="de-DE"/>
              </w:rPr>
              <w:t xml:space="preserve"> back on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695F" w14:textId="29FD9E6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B379B8" wp14:editId="5D512B3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D7959" w14:textId="77777777" w:rsidR="003A1009" w:rsidRPr="00F43110" w:rsidRDefault="003A1009" w:rsidP="00E66B4F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79B8" id="Text_x0020_Box_x0020_1" o:spid="_x0000_s1027" type="#_x0000_t202" style="position:absolute;margin-left:16.75pt;margin-top:298pt;width:1in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rkq80CAAAU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" filled="f" stroked="f">
                      <v:textbox>
                        <w:txbxContent>
                          <w:p w14:paraId="0B4D7959" w14:textId="77777777" w:rsidR="003A1009" w:rsidRPr="00F43110" w:rsidRDefault="003A1009" w:rsidP="00E66B4F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8355572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41B" w14:textId="480490E9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fter all plates are treated with 5ul of the dye, move plates to </w:t>
            </w:r>
            <w:r w:rsidR="00322F16">
              <w:rPr>
                <w:sz w:val="24"/>
                <w:lang w:val="de-DE"/>
              </w:rPr>
              <w:t xml:space="preserve">HTS </w:t>
            </w:r>
            <w:r>
              <w:rPr>
                <w:sz w:val="24"/>
                <w:lang w:val="de-DE"/>
              </w:rPr>
              <w:t>incubator for 4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659" w14:textId="6F1FD6B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7A1EF7B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140C" w14:textId="1112E87A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FD02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67D94A3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FA64" w14:textId="160079C5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up Multidrop and shut down hoo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9643" w14:textId="2B4C3BF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0D54618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A92F" w14:textId="02C2C8DC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ove Dead Cell Dye to -2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46004" w14:textId="0C18BC0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1E9FE8E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4465" w14:textId="77B732D8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that all reagents are prepared for upcoming fixa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8811" w14:textId="615B819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F1A4E0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5CE8" w14:textId="0F25FF88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3594" w14:textId="26661AB0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045392" w14:paraId="1B2F5F8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CA56" w14:textId="17C655D5" w:rsidR="00045392" w:rsidRPr="00AA231C" w:rsidRDefault="00045392" w:rsidP="00E66B4F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0980" w14:textId="77777777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</w:tbl>
    <w:p w14:paraId="349C573F" w14:textId="780E219B" w:rsidR="00525FD9" w:rsidRPr="00176696" w:rsidRDefault="006244D8" w:rsidP="004C36A9">
      <w:pPr>
        <w:pStyle w:val="NoSpacing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875EC2E" w14:textId="0977B798" w:rsidR="00AF3E30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7EF264F8" w14:textId="79117472" w:rsidR="00AF3E30" w:rsidRPr="00BD3CEB" w:rsidRDefault="00FB1015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Fixation</w:t>
      </w:r>
      <w:r w:rsidR="00BD3CEB">
        <w:rPr>
          <w:b/>
          <w:sz w:val="32"/>
          <w:szCs w:val="24"/>
        </w:rPr>
        <w:t>, Perm, Staining</w:t>
      </w:r>
      <w:r w:rsidR="00AF3E30" w:rsidRPr="00BD3CEB">
        <w:rPr>
          <w:b/>
          <w:sz w:val="32"/>
          <w:szCs w:val="24"/>
        </w:rPr>
        <w:t>:</w:t>
      </w:r>
    </w:p>
    <w:p w14:paraId="34186A24" w14:textId="77777777" w:rsidR="00AF3E30" w:rsidRDefault="00AF3E30" w:rsidP="00AF3E30">
      <w:pPr>
        <w:pStyle w:val="NoSpacing"/>
        <w:rPr>
          <w:sz w:val="24"/>
          <w:szCs w:val="24"/>
        </w:rPr>
      </w:pP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FB1015" w:rsidRPr="007561A7" w14:paraId="3DDD83E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7E2A" w14:textId="1BADC730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PFA 4% and Perm buffer from the coldroom and let it warm up at RT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F69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56A15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3224" w14:textId="4E5BA3BC" w:rsidR="00176696" w:rsidRDefault="00176696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CTG reagent from the -20 and let it warm up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5F7A" w14:textId="267D8310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28D7B3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47D1" w14:textId="40EFCC53" w:rsidR="00176696" w:rsidRPr="00176696" w:rsidRDefault="00176696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76696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CTG (no sticker)</w:t>
            </w:r>
            <w:r w:rsidRPr="00176696">
              <w:rPr>
                <w:b/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0228" w14:textId="77777777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73EE8D3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31BF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35BD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12FCC4B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8278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FE3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07E1274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7B2D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384 30ul </w:t>
            </w:r>
            <w:r w:rsidRPr="00D56CC5">
              <w:rPr>
                <w:b/>
                <w:sz w:val="24"/>
                <w:lang w:val="de-DE"/>
              </w:rPr>
              <w:t>max</w:t>
            </w:r>
            <w:r>
              <w:rPr>
                <w:sz w:val="24"/>
                <w:lang w:val="de-DE"/>
              </w:rPr>
              <w:t xml:space="preserve"> well ti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3221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A4C61D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A648" w14:textId="77777777" w:rsidR="00FB1015" w:rsidRPr="0018567B" w:rsidRDefault="00FB1015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8567B">
              <w:rPr>
                <w:b/>
                <w:sz w:val="24"/>
                <w:lang w:val="de-DE"/>
              </w:rPr>
              <w:t>Name of tipbox</w:t>
            </w:r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1690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5F2B946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7B0" w14:textId="55C0431D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Pr="00BD3CEB">
              <w:rPr>
                <w:b/>
                <w:sz w:val="24"/>
                <w:lang w:val="de-DE"/>
              </w:rPr>
              <w:t>Fix_cells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2D9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603CB2B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329E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A805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2317121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DE38" w14:textId="32CFFDCB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Toggle </w:t>
            </w:r>
            <w:r w:rsidR="00BD3CEB">
              <w:rPr>
                <w:sz w:val="24"/>
                <w:lang w:val="de-DE"/>
              </w:rPr>
              <w:t xml:space="preserve">number of </w:t>
            </w:r>
            <w:r>
              <w:rPr>
                <w:sz w:val="24"/>
                <w:lang w:val="de-DE"/>
              </w:rPr>
              <w:t>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0DA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6421CB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6870" w14:textId="31532FD4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626E" w14:textId="64B51E7E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5EE0E7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658" w14:textId="1526B8F1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C57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14:paraId="52AFCACC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A772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8234" w14:textId="77777777" w:rsidR="00FB1015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B1015" w:rsidRPr="007561A7" w14:paraId="4474575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E002" w14:textId="0E86F4A5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lace</w:t>
            </w:r>
            <w:r w:rsidR="00BD3CEB">
              <w:rPr>
                <w:sz w:val="24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 xml:space="preserve">plates on deck with </w:t>
            </w:r>
            <w:r w:rsidR="00322F16">
              <w:rPr>
                <w:sz w:val="24"/>
                <w:lang w:val="de-DE"/>
              </w:rPr>
              <w:t xml:space="preserve">correct </w:t>
            </w:r>
            <w:r>
              <w:rPr>
                <w:sz w:val="24"/>
                <w:lang w:val="de-DE"/>
              </w:rPr>
              <w:t>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75C8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7B8F0F6B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9A37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tape from tipbox and store 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F70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5B41CC8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EAF" w14:textId="6F6C8782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fixation of the 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77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F42657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9FEC" w14:textId="29FC193D" w:rsidR="00547D74" w:rsidRDefault="005270C6" w:rsidP="0004539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plates with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C632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47D74" w:rsidRPr="007561A7" w14:paraId="6437BC96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46FD" w14:textId="45494A19" w:rsidR="00547D74" w:rsidRDefault="00547D74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48D4" w14:textId="77777777" w:rsidR="00547D74" w:rsidRPr="007561A7" w:rsidRDefault="00547D74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32F3B" w:rsidRPr="007561A7" w14:paraId="11E067E3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1D76" w14:textId="1E89F20A" w:rsidR="00432F3B" w:rsidRPr="00045392" w:rsidRDefault="00176696" w:rsidP="00FB101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4"/>
                <w:lang w:val="de-DE"/>
              </w:rPr>
              <w:t>For HC1092</w:t>
            </w:r>
            <w:r w:rsidR="00432F3B" w:rsidRPr="00045392">
              <w:rPr>
                <w:b/>
                <w:i/>
                <w:sz w:val="24"/>
                <w:lang w:val="de-DE"/>
              </w:rPr>
              <w:t>: store the plates at 4C in a dark place, process in less than 7 days for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E727" w14:textId="0849692F" w:rsidR="00432F3B" w:rsidRPr="007561A7" w:rsidRDefault="00432F3B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6F4B9245" w14:textId="77777777" w:rsidR="00840A77" w:rsidRPr="00193A00" w:rsidRDefault="00840A77" w:rsidP="00840A77"/>
    <w:p w14:paraId="525CDDBF" w14:textId="77777777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4FB3C752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23C42DD2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4DC6A8F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59BA" w14:textId="15E17819" w:rsidR="00176696" w:rsidRPr="00176696" w:rsidRDefault="00176696" w:rsidP="001766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Tracer Sheet: Screen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3A1009">
              <w:rPr>
                <w:color w:val="33CCCC"/>
                <w:sz w:val="28"/>
                <w:szCs w:val="28"/>
                <w:u w:val="single"/>
              </w:rPr>
              <w:t>MC1088-F2</w:t>
            </w:r>
          </w:p>
          <w:p w14:paraId="2FFAFD8D" w14:textId="4ADDE0EA" w:rsidR="00176696" w:rsidRPr="00BD3CEB" w:rsidRDefault="00176696" w:rsidP="00176696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erm, Staining</w:t>
            </w:r>
            <w:r w:rsidRPr="00BD3CEB">
              <w:rPr>
                <w:b/>
                <w:sz w:val="32"/>
                <w:szCs w:val="24"/>
              </w:rPr>
              <w:t>:</w:t>
            </w:r>
          </w:p>
          <w:p w14:paraId="3C8E2EF6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72A4DF3B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DF4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7B72DB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12F2" w14:textId="0A36F34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BD3CEB">
              <w:rPr>
                <w:b/>
                <w:sz w:val="24"/>
                <w:lang w:val="de-DE"/>
              </w:rPr>
              <w:t>Perm routine</w:t>
            </w:r>
            <w:r w:rsidR="005270C6">
              <w:rPr>
                <w:b/>
                <w:sz w:val="24"/>
                <w:lang w:val="de-DE"/>
              </w:rPr>
              <w:t>, use intransparent 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F3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281EB0A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1D7B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w tipbox for every perm/stain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9E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D4E1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9999" w14:textId="0BA3887D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 w:rsidR="004666BF">
              <w:rPr>
                <w:sz w:val="24"/>
                <w:lang w:val="de-DE"/>
              </w:rPr>
              <w:t>perm of the</w:t>
            </w:r>
            <w:r>
              <w:rPr>
                <w:sz w:val="24"/>
                <w:lang w:val="de-DE"/>
              </w:rPr>
              <w:t xml:space="preserve">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80E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33C8BF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0A2B" w14:textId="6FBB9458" w:rsidR="00176696" w:rsidRPr="007561A7" w:rsidRDefault="00176696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hut off light </w:t>
            </w:r>
            <w:r w:rsidR="005270C6">
              <w:rPr>
                <w:sz w:val="24"/>
                <w:lang w:val="de-DE"/>
              </w:rPr>
              <w:t>whenever possi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D03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578215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D6AA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Prepare the staining buffer using the BSA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1BFA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71BC67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A538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Calculate amount of staining solution with EXCEL she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472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429435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88A9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Vortex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8A4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88D74C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A0F2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AC65BE">
              <w:rPr>
                <w:b/>
                <w:sz w:val="24"/>
                <w:lang w:val="de-DE"/>
              </w:rPr>
              <w:t>Stain</w:t>
            </w:r>
            <w:r w:rsidRPr="00AC65BE"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482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0C4508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0536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stain of the plates (2h incubation tim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C48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B36B18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30AD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t timer for 3:20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3590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1C425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38B3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19F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2854D80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EA59" w14:textId="77777777" w:rsidR="00176696" w:rsidRPr="00B0348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Use PlateLoc to seal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1D1D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791E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3225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lean up robotic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D7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62E0F9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4708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Discard Tipbo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C324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DFAFE7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34E8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hut down the robot and P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82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9ABBDF5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E958" w14:textId="77777777" w:rsidR="00176696" w:rsidRPr="0018567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tart Microscopy of screening plates immediatly with the first library-modu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7FD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809FF75" w14:textId="77777777" w:rsidR="00176696" w:rsidRDefault="00176696" w:rsidP="00176696">
      <w:pPr>
        <w:pStyle w:val="NoSpacing"/>
        <w:rPr>
          <w:b/>
          <w:sz w:val="24"/>
          <w:szCs w:val="24"/>
          <w:u w:val="single"/>
        </w:rPr>
      </w:pPr>
    </w:p>
    <w:p w14:paraId="3D104D02" w14:textId="3D0A50EB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35671527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4EA34153" w14:textId="77777777" w:rsidR="00176696" w:rsidRDefault="00176696" w:rsidP="00176696">
      <w:pPr>
        <w:rPr>
          <w:i/>
        </w:rPr>
      </w:pPr>
      <w:r>
        <w:rPr>
          <w:i/>
        </w:rPr>
        <w:t xml:space="preserve">Day1: </w:t>
      </w:r>
    </w:p>
    <w:p w14:paraId="680DE3EB" w14:textId="77777777" w:rsidR="00176696" w:rsidRDefault="00176696" w:rsidP="00176696">
      <w:pPr>
        <w:rPr>
          <w:i/>
        </w:rPr>
      </w:pPr>
    </w:p>
    <w:p w14:paraId="77ED953F" w14:textId="77777777" w:rsidR="00176696" w:rsidRDefault="00176696" w:rsidP="00176696">
      <w:pPr>
        <w:rPr>
          <w:i/>
        </w:rPr>
      </w:pPr>
    </w:p>
    <w:p w14:paraId="70837AC9" w14:textId="77777777" w:rsidR="00176696" w:rsidRDefault="00176696" w:rsidP="00176696">
      <w:pPr>
        <w:rPr>
          <w:i/>
        </w:rPr>
      </w:pPr>
      <w:r>
        <w:rPr>
          <w:i/>
        </w:rPr>
        <w:t xml:space="preserve">Day2: </w:t>
      </w:r>
    </w:p>
    <w:p w14:paraId="7F0A563E" w14:textId="77777777" w:rsidR="00176696" w:rsidRDefault="00176696" w:rsidP="00176696">
      <w:pPr>
        <w:rPr>
          <w:i/>
        </w:rPr>
      </w:pPr>
    </w:p>
    <w:p w14:paraId="4A9B9803" w14:textId="77777777" w:rsidR="00176696" w:rsidRDefault="00176696" w:rsidP="00176696">
      <w:pPr>
        <w:rPr>
          <w:i/>
        </w:rPr>
      </w:pPr>
    </w:p>
    <w:p w14:paraId="4E237EEF" w14:textId="77777777" w:rsidR="00176696" w:rsidRPr="00287169" w:rsidRDefault="00176696" w:rsidP="00176696">
      <w:pPr>
        <w:rPr>
          <w:i/>
        </w:rPr>
      </w:pPr>
      <w:r>
        <w:rPr>
          <w:i/>
        </w:rPr>
        <w:t>Day3:</w:t>
      </w:r>
    </w:p>
    <w:p w14:paraId="0280A486" w14:textId="0C7EA36F" w:rsidR="00176696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3A1009">
        <w:rPr>
          <w:color w:val="33CCCC"/>
          <w:sz w:val="28"/>
          <w:szCs w:val="28"/>
          <w:u w:val="single"/>
        </w:rPr>
        <w:t>MC1088-F2</w:t>
      </w:r>
    </w:p>
    <w:p w14:paraId="1C346B25" w14:textId="190C536A" w:rsidR="00176696" w:rsidRPr="00BD3CEB" w:rsidRDefault="00176696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Cell Titer Glow (perform on the day of fixation!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0876B41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ADA4" w14:textId="10DDB10B" w:rsidR="00176696" w:rsidRDefault="00176696" w:rsidP="00176696">
            <w:pPr>
              <w:pStyle w:val="NoSpacing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 </w:t>
            </w:r>
          </w:p>
          <w:p w14:paraId="5F5053FA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912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66B08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E864" w14:textId="0BE8E35F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>
              <w:rPr>
                <w:b/>
                <w:sz w:val="24"/>
                <w:lang w:val="de-DE"/>
              </w:rPr>
              <w:t>CTG</w:t>
            </w:r>
            <w:r w:rsidRPr="00BD3CEB">
              <w:rPr>
                <w:b/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1ED7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319390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B4BB" w14:textId="08E8C2D5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new tipbo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1C22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B1ED89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458B" w14:textId="3B041DDD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Fill </w:t>
            </w:r>
            <w:r w:rsidR="00084966">
              <w:rPr>
                <w:sz w:val="24"/>
                <w:lang w:val="de-DE"/>
              </w:rPr>
              <w:t xml:space="preserve">ca. </w:t>
            </w:r>
            <w:r>
              <w:rPr>
                <w:sz w:val="24"/>
                <w:lang w:val="de-DE"/>
              </w:rPr>
              <w:t>50ml of CTG reagent into standard reservoi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99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05C4326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12C" w14:textId="254B6610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routine of the 4-6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8335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C48825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D9CE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hut off light after 4p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74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6C2909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E48C" w14:textId="0F2ACA99" w:rsidR="00084966" w:rsidRPr="0008496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815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84966" w:rsidRPr="007561A7" w14:paraId="07D282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A06C" w14:textId="2972FA96" w:rsidR="00084966" w:rsidRPr="00867D2D" w:rsidRDefault="0008496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Sticker with Lot ID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30DD" w14:textId="77777777" w:rsidR="00084966" w:rsidRPr="007561A7" w:rsidRDefault="0008496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E4A4B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7A6C83AF" w14:textId="77777777" w:rsidR="004F6192" w:rsidRPr="00AC65BE" w:rsidRDefault="004F6192" w:rsidP="00CC6F86">
      <w:pPr>
        <w:outlineLvl w:val="0"/>
        <w:rPr>
          <w:b/>
          <w:sz w:val="32"/>
          <w:szCs w:val="24"/>
        </w:rPr>
      </w:pPr>
      <w:r w:rsidRPr="00AC65BE">
        <w:rPr>
          <w:b/>
          <w:sz w:val="32"/>
          <w:szCs w:val="24"/>
        </w:rPr>
        <w:lastRenderedPageBreak/>
        <w:t xml:space="preserve">Appendix: </w:t>
      </w:r>
    </w:p>
    <w:p w14:paraId="3C0D13C8" w14:textId="77777777" w:rsidR="00B0348B" w:rsidRDefault="00B0348B" w:rsidP="004F6192">
      <w:pPr>
        <w:pStyle w:val="NoSpacing"/>
        <w:ind w:left="720" w:firstLine="720"/>
      </w:pPr>
    </w:p>
    <w:p w14:paraId="23B316EE" w14:textId="4B76A9F4" w:rsidR="00553F59" w:rsidRPr="003072FF" w:rsidRDefault="00553F59" w:rsidP="00CC6F86">
      <w:pPr>
        <w:outlineLvl w:val="0"/>
        <w:rPr>
          <w:sz w:val="24"/>
          <w:szCs w:val="24"/>
        </w:rPr>
      </w:pPr>
      <w:r w:rsidRPr="003072FF">
        <w:rPr>
          <w:sz w:val="24"/>
          <w:szCs w:val="24"/>
        </w:rPr>
        <w:t>PROMISE</w:t>
      </w:r>
      <w:r w:rsidR="000F0B18" w:rsidRPr="003072FF">
        <w:rPr>
          <w:sz w:val="24"/>
          <w:szCs w:val="24"/>
        </w:rPr>
        <w:t>_</w:t>
      </w:r>
      <w:r w:rsidR="007B1346" w:rsidRPr="003072FF">
        <w:rPr>
          <w:sz w:val="24"/>
          <w:szCs w:val="24"/>
        </w:rPr>
        <w:t>SEED</w:t>
      </w:r>
    </w:p>
    <w:p w14:paraId="078E2CA5" w14:textId="3E988433" w:rsidR="007B1346" w:rsidRPr="007B1346" w:rsidRDefault="007B1346" w:rsidP="00553F59">
      <w:pPr>
        <w:pStyle w:val="ListParagraph"/>
        <w:numPr>
          <w:ilvl w:val="0"/>
          <w:numId w:val="4"/>
        </w:numPr>
      </w:pPr>
      <w:r>
        <w:t>384, standard</w:t>
      </w:r>
    </w:p>
    <w:p w14:paraId="1BB72DD6" w14:textId="77777777" w:rsidR="00553F59" w:rsidRPr="007B1346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10ul</w:t>
      </w:r>
    </w:p>
    <w:p w14:paraId="7C146CF8" w14:textId="5AD9DFB9" w:rsidR="007B1346" w:rsidRPr="00553F59" w:rsidRDefault="003072FF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 xml:space="preserve">standard </w:t>
      </w:r>
      <w:r w:rsidR="007B1346">
        <w:rPr>
          <w:sz w:val="24"/>
          <w:lang w:val="de-DE"/>
        </w:rPr>
        <w:t>cassette</w:t>
      </w:r>
    </w:p>
    <w:p w14:paraId="62345DA8" w14:textId="77777777" w:rsidR="00553F59" w:rsidRPr="00553F59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fast</w:t>
      </w:r>
    </w:p>
    <w:p w14:paraId="0596E7B1" w14:textId="7368AA6C" w:rsidR="00553F59" w:rsidRPr="00D56CC5" w:rsidRDefault="007B1346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69F57F26" w14:textId="77777777" w:rsidR="00D56CC5" w:rsidRPr="00D56CC5" w:rsidRDefault="00D56CC5" w:rsidP="00D56CC5">
      <w:pPr>
        <w:pStyle w:val="ListParagraph"/>
      </w:pPr>
    </w:p>
    <w:p w14:paraId="568CF476" w14:textId="7B919CF8" w:rsidR="00D56CC5" w:rsidRPr="00BD3CEB" w:rsidRDefault="00BD3CEB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ROMISE_DCD</w:t>
      </w:r>
    </w:p>
    <w:p w14:paraId="722487D0" w14:textId="77777777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t>384, standard</w:t>
      </w:r>
    </w:p>
    <w:p w14:paraId="7E7B1D96" w14:textId="09FC67A3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5</w:t>
      </w:r>
      <w:r w:rsidRPr="007561A7">
        <w:rPr>
          <w:sz w:val="24"/>
          <w:lang w:val="de-DE"/>
        </w:rPr>
        <w:t>ul</w:t>
      </w:r>
    </w:p>
    <w:p w14:paraId="542AFA67" w14:textId="0564B6E7" w:rsidR="00BD3CEB" w:rsidRPr="00553F59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small cassette</w:t>
      </w:r>
    </w:p>
    <w:p w14:paraId="0FD52573" w14:textId="68945BC9" w:rsidR="00BD3CEB" w:rsidRPr="00553F59" w:rsidRDefault="00ED0E3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ast</w:t>
      </w:r>
    </w:p>
    <w:p w14:paraId="7F0A730E" w14:textId="77777777" w:rsidR="00BD3CEB" w:rsidRPr="00D56CC5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0D6BCC84" w14:textId="77777777" w:rsidR="00BD3CEB" w:rsidRPr="007B1346" w:rsidRDefault="00BD3CEB" w:rsidP="00BD3CEB"/>
    <w:p w14:paraId="00A5F6B4" w14:textId="6597D9B9" w:rsidR="007B1346" w:rsidRPr="00BD3CEB" w:rsidRDefault="007B1346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lateLoc Settings</w:t>
      </w:r>
    </w:p>
    <w:p w14:paraId="2262C6DD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tings: 2.5 sec, 182 °C</w:t>
      </w:r>
    </w:p>
    <w:p w14:paraId="4273E23A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 plates cool-down before stacking</w:t>
      </w:r>
    </w:p>
    <w:p w14:paraId="569CB4BE" w14:textId="77777777" w:rsidR="00840A77" w:rsidRDefault="00840A77" w:rsidP="007B1346"/>
    <w:p w14:paraId="1ECB5796" w14:textId="79EBD45B" w:rsidR="00AC65BE" w:rsidRPr="00AC65BE" w:rsidRDefault="00AC65BE" w:rsidP="007B1346">
      <w:pPr>
        <w:rPr>
          <w:sz w:val="24"/>
          <w:szCs w:val="24"/>
        </w:rPr>
      </w:pPr>
      <w:r w:rsidRPr="00AC65BE">
        <w:rPr>
          <w:sz w:val="24"/>
          <w:szCs w:val="24"/>
        </w:rPr>
        <w:t>Wells to watch in this experiment</w:t>
      </w:r>
    </w:p>
    <w:sectPr w:rsidR="00AC65BE" w:rsidRPr="00AC65BE" w:rsidSect="007A7D29"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2A41" w14:textId="77777777" w:rsidR="0019365E" w:rsidRDefault="0019365E" w:rsidP="00CF6DA5">
      <w:pPr>
        <w:spacing w:after="0" w:line="240" w:lineRule="auto"/>
      </w:pPr>
      <w:r>
        <w:separator/>
      </w:r>
    </w:p>
  </w:endnote>
  <w:endnote w:type="continuationSeparator" w:id="0">
    <w:p w14:paraId="1955DA25" w14:textId="77777777" w:rsidR="0019365E" w:rsidRDefault="0019365E" w:rsidP="00C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8705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B5AF15" w14:textId="77777777" w:rsidR="003A1009" w:rsidRDefault="003A1009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A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A9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A905F" w14:textId="77777777" w:rsidR="003A1009" w:rsidRDefault="003A10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235378"/>
      <w:docPartObj>
        <w:docPartGallery w:val="Page Numbers (Bottom of Page)"/>
        <w:docPartUnique/>
      </w:docPartObj>
    </w:sdtPr>
    <w:sdtContent>
      <w:sdt>
        <w:sdtPr>
          <w:id w:val="1955904872"/>
          <w:docPartObj>
            <w:docPartGallery w:val="Page Numbers (Top of Page)"/>
            <w:docPartUnique/>
          </w:docPartObj>
        </w:sdtPr>
        <w:sdtContent>
          <w:p w14:paraId="3A5405CB" w14:textId="77777777" w:rsidR="003A1009" w:rsidRDefault="003A1009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A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A9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6F1D7B" w14:textId="77777777" w:rsidR="003A1009" w:rsidRDefault="003A10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23FB" w14:textId="77777777" w:rsidR="0019365E" w:rsidRDefault="0019365E" w:rsidP="00CF6DA5">
      <w:pPr>
        <w:spacing w:after="0" w:line="240" w:lineRule="auto"/>
      </w:pPr>
      <w:r>
        <w:separator/>
      </w:r>
    </w:p>
  </w:footnote>
  <w:footnote w:type="continuationSeparator" w:id="0">
    <w:p w14:paraId="34FE698C" w14:textId="77777777" w:rsidR="0019365E" w:rsidRDefault="0019365E" w:rsidP="00C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1384" w:type="dxa"/>
      <w:tblInd w:w="-1160" w:type="dxa"/>
      <w:tblLook w:val="04A0" w:firstRow="1" w:lastRow="0" w:firstColumn="1" w:lastColumn="0" w:noHBand="0" w:noVBand="1"/>
    </w:tblPr>
    <w:tblGrid>
      <w:gridCol w:w="1772"/>
      <w:gridCol w:w="10419"/>
      <w:gridCol w:w="9193"/>
    </w:tblGrid>
    <w:tr w:rsidR="003A1009" w14:paraId="65165CB7" w14:textId="77777777" w:rsidTr="008554B2">
      <w:trPr>
        <w:trHeight w:val="457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189027" w14:textId="77777777" w:rsidR="003A1009" w:rsidRDefault="003A1009" w:rsidP="00311946">
          <w:pPr>
            <w:pStyle w:val="Header"/>
          </w:pPr>
          <w:r>
            <w:t>Experiment ID</w:t>
          </w:r>
        </w:p>
      </w:tc>
      <w:tc>
        <w:tcPr>
          <w:tcW w:w="10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162F62" w14:textId="4C6EFFC9" w:rsidR="003A1009" w:rsidRPr="00A12A31" w:rsidRDefault="003A1009" w:rsidP="00B3252C">
          <w:pPr>
            <w:pStyle w:val="Header"/>
          </w:pPr>
          <w:r w:rsidRPr="00A12A31">
            <w:t>PROMISE (ORGANOID</w:t>
          </w:r>
          <w:r>
            <w:t>_ALAMAR): MOUSE</w:t>
          </w:r>
        </w:p>
      </w:tc>
      <w:tc>
        <w:tcPr>
          <w:tcW w:w="9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4C9C56" w14:textId="6D3D9590" w:rsidR="003A1009" w:rsidRDefault="003A1009" w:rsidP="00FF1429">
          <w:pPr>
            <w:pStyle w:val="Header"/>
          </w:pPr>
        </w:p>
      </w:tc>
    </w:tr>
    <w:tr w:rsidR="003A1009" w14:paraId="0B5CBC09" w14:textId="77777777" w:rsidTr="008554B2">
      <w:trPr>
        <w:trHeight w:val="505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EFD1A4" w14:textId="77777777" w:rsidR="003A1009" w:rsidRDefault="003A1009" w:rsidP="00311946">
          <w:pPr>
            <w:pStyle w:val="Header"/>
          </w:pPr>
          <w:r>
            <w:t>Description</w:t>
          </w:r>
        </w:p>
      </w:tc>
      <w:tc>
        <w:tcPr>
          <w:tcW w:w="10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BB6858" w14:textId="77777777" w:rsidR="003A1009" w:rsidRDefault="003A1009" w:rsidP="003A1009">
          <w:pPr>
            <w:pStyle w:val="Header"/>
          </w:pPr>
          <w:r>
            <w:t>Replicate 3, MCO screen validation with extensive method testing</w:t>
          </w:r>
        </w:p>
        <w:p w14:paraId="11245A30" w14:textId="0C81228B" w:rsidR="003A1009" w:rsidRDefault="006812D0" w:rsidP="003F7A90">
          <w:pPr>
            <w:pStyle w:val="Header"/>
          </w:pPr>
          <w:r>
            <w:t>1. mixed CTG plate at d2; 2. mixed CTG plate at d3; black plate f</w:t>
          </w:r>
          <w:r w:rsidR="003F7A90">
            <w:t xml:space="preserve">or Alamar blue and observation; </w:t>
          </w:r>
        </w:p>
        <w:p w14:paraId="2D64C5D0" w14:textId="5116F0CF" w:rsidR="003F7A90" w:rsidRDefault="003F7A90" w:rsidP="003F7A90">
          <w:pPr>
            <w:pStyle w:val="Header"/>
          </w:pPr>
          <w:r>
            <w:t>all other observations in the residual plates once they grow to their maximum viability</w:t>
          </w:r>
        </w:p>
      </w:tc>
      <w:tc>
        <w:tcPr>
          <w:tcW w:w="9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D4FF8E" w14:textId="6E9FA58D" w:rsidR="003A1009" w:rsidRDefault="003A1009" w:rsidP="00FC23FA">
          <w:pPr>
            <w:pStyle w:val="Header"/>
          </w:pPr>
        </w:p>
      </w:tc>
    </w:tr>
    <w:tr w:rsidR="003A1009" w14:paraId="18E62319" w14:textId="77777777" w:rsidTr="008554B2">
      <w:trPr>
        <w:trHeight w:val="246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A669C0" w14:textId="3AA4A1A1" w:rsidR="003A1009" w:rsidRDefault="003A1009" w:rsidP="00311946">
          <w:pPr>
            <w:pStyle w:val="Header"/>
          </w:pPr>
          <w:r>
            <w:t>Scheduled</w:t>
          </w:r>
        </w:p>
      </w:tc>
      <w:tc>
        <w:tcPr>
          <w:tcW w:w="10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ACA79" w14:textId="6D366711" w:rsidR="003A1009" w:rsidRDefault="003A1009" w:rsidP="00B84C4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07.11. – 17.11.2017</w:t>
          </w:r>
        </w:p>
      </w:tc>
      <w:tc>
        <w:tcPr>
          <w:tcW w:w="9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33EBB4" w14:textId="7D9F1651" w:rsidR="003A1009" w:rsidRDefault="003A1009" w:rsidP="00B84C4F">
          <w:pPr>
            <w:pStyle w:val="Header"/>
            <w:rPr>
              <w:sz w:val="24"/>
              <w:szCs w:val="24"/>
            </w:rPr>
          </w:pPr>
        </w:p>
      </w:tc>
    </w:tr>
  </w:tbl>
  <w:p w14:paraId="4FDD2D3B" w14:textId="77777777" w:rsidR="003A1009" w:rsidRDefault="003A10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AE8"/>
    <w:multiLevelType w:val="hybridMultilevel"/>
    <w:tmpl w:val="BF1C4BFA"/>
    <w:lvl w:ilvl="0" w:tplc="BBC62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5063"/>
    <w:multiLevelType w:val="hybridMultilevel"/>
    <w:tmpl w:val="9E16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31D9D"/>
    <w:multiLevelType w:val="hybridMultilevel"/>
    <w:tmpl w:val="880CDB60"/>
    <w:lvl w:ilvl="0" w:tplc="91644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429E5"/>
    <w:multiLevelType w:val="hybridMultilevel"/>
    <w:tmpl w:val="BE1A852A"/>
    <w:lvl w:ilvl="0" w:tplc="C31C7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B6C1F"/>
    <w:multiLevelType w:val="hybridMultilevel"/>
    <w:tmpl w:val="78D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54320"/>
    <w:multiLevelType w:val="hybridMultilevel"/>
    <w:tmpl w:val="EA7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153B9"/>
    <w:multiLevelType w:val="hybridMultilevel"/>
    <w:tmpl w:val="575C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A122C"/>
    <w:multiLevelType w:val="hybridMultilevel"/>
    <w:tmpl w:val="C6D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4C"/>
    <w:rsid w:val="00001F6A"/>
    <w:rsid w:val="0000348D"/>
    <w:rsid w:val="000269CE"/>
    <w:rsid w:val="00026BB9"/>
    <w:rsid w:val="00034DCB"/>
    <w:rsid w:val="00037034"/>
    <w:rsid w:val="00040634"/>
    <w:rsid w:val="00045392"/>
    <w:rsid w:val="00046689"/>
    <w:rsid w:val="000518EB"/>
    <w:rsid w:val="00075284"/>
    <w:rsid w:val="00075C64"/>
    <w:rsid w:val="00082E2E"/>
    <w:rsid w:val="00084966"/>
    <w:rsid w:val="00090C66"/>
    <w:rsid w:val="00095023"/>
    <w:rsid w:val="000B0A52"/>
    <w:rsid w:val="000E1338"/>
    <w:rsid w:val="000F0B18"/>
    <w:rsid w:val="000F3011"/>
    <w:rsid w:val="00100E22"/>
    <w:rsid w:val="00107BF0"/>
    <w:rsid w:val="001109FF"/>
    <w:rsid w:val="00113312"/>
    <w:rsid w:val="00134025"/>
    <w:rsid w:val="0013584C"/>
    <w:rsid w:val="00142CCE"/>
    <w:rsid w:val="001656C5"/>
    <w:rsid w:val="00170E85"/>
    <w:rsid w:val="00172D1A"/>
    <w:rsid w:val="00176696"/>
    <w:rsid w:val="0018567B"/>
    <w:rsid w:val="0019365E"/>
    <w:rsid w:val="00193A00"/>
    <w:rsid w:val="001A0FF1"/>
    <w:rsid w:val="001A30EC"/>
    <w:rsid w:val="001A5682"/>
    <w:rsid w:val="001B5E78"/>
    <w:rsid w:val="001E543A"/>
    <w:rsid w:val="00217BC5"/>
    <w:rsid w:val="00223145"/>
    <w:rsid w:val="0023353F"/>
    <w:rsid w:val="00285B95"/>
    <w:rsid w:val="00287169"/>
    <w:rsid w:val="00295028"/>
    <w:rsid w:val="002B7CB8"/>
    <w:rsid w:val="002C33A7"/>
    <w:rsid w:val="002C6E7B"/>
    <w:rsid w:val="002C6FBB"/>
    <w:rsid w:val="002D0991"/>
    <w:rsid w:val="002D50EE"/>
    <w:rsid w:val="002F604B"/>
    <w:rsid w:val="002F70A2"/>
    <w:rsid w:val="00302071"/>
    <w:rsid w:val="00302313"/>
    <w:rsid w:val="00306A7C"/>
    <w:rsid w:val="003072FF"/>
    <w:rsid w:val="00311946"/>
    <w:rsid w:val="00312D83"/>
    <w:rsid w:val="003161D1"/>
    <w:rsid w:val="003173B1"/>
    <w:rsid w:val="00322F16"/>
    <w:rsid w:val="00327A79"/>
    <w:rsid w:val="003551D0"/>
    <w:rsid w:val="00374E0B"/>
    <w:rsid w:val="00376590"/>
    <w:rsid w:val="003774F8"/>
    <w:rsid w:val="0039256B"/>
    <w:rsid w:val="003948EA"/>
    <w:rsid w:val="003A1009"/>
    <w:rsid w:val="003C1034"/>
    <w:rsid w:val="003E0FFE"/>
    <w:rsid w:val="003E5D30"/>
    <w:rsid w:val="003E6443"/>
    <w:rsid w:val="003F7A90"/>
    <w:rsid w:val="003F7B46"/>
    <w:rsid w:val="004011B6"/>
    <w:rsid w:val="00407E22"/>
    <w:rsid w:val="00421074"/>
    <w:rsid w:val="00422BBC"/>
    <w:rsid w:val="00422F7D"/>
    <w:rsid w:val="00423E26"/>
    <w:rsid w:val="00432F3B"/>
    <w:rsid w:val="00433EC3"/>
    <w:rsid w:val="00434E90"/>
    <w:rsid w:val="004436A1"/>
    <w:rsid w:val="00450C82"/>
    <w:rsid w:val="00457D68"/>
    <w:rsid w:val="00462276"/>
    <w:rsid w:val="004666BF"/>
    <w:rsid w:val="004B691E"/>
    <w:rsid w:val="004C36A9"/>
    <w:rsid w:val="004C4CA1"/>
    <w:rsid w:val="004D1377"/>
    <w:rsid w:val="004D25DD"/>
    <w:rsid w:val="004E1CA9"/>
    <w:rsid w:val="004F6192"/>
    <w:rsid w:val="00503F1A"/>
    <w:rsid w:val="0052052C"/>
    <w:rsid w:val="0052176B"/>
    <w:rsid w:val="00525D13"/>
    <w:rsid w:val="00525FD9"/>
    <w:rsid w:val="005270C6"/>
    <w:rsid w:val="00533004"/>
    <w:rsid w:val="00544645"/>
    <w:rsid w:val="00547D74"/>
    <w:rsid w:val="00553F59"/>
    <w:rsid w:val="00556B67"/>
    <w:rsid w:val="00575BAE"/>
    <w:rsid w:val="0058051B"/>
    <w:rsid w:val="005830E6"/>
    <w:rsid w:val="00585A85"/>
    <w:rsid w:val="005A206D"/>
    <w:rsid w:val="005A2870"/>
    <w:rsid w:val="005B11FC"/>
    <w:rsid w:val="005C0853"/>
    <w:rsid w:val="005E2F4F"/>
    <w:rsid w:val="00616A04"/>
    <w:rsid w:val="006244D8"/>
    <w:rsid w:val="00626356"/>
    <w:rsid w:val="00627D0D"/>
    <w:rsid w:val="00631C25"/>
    <w:rsid w:val="00637C32"/>
    <w:rsid w:val="00645DC5"/>
    <w:rsid w:val="00647DF5"/>
    <w:rsid w:val="00650818"/>
    <w:rsid w:val="006749BB"/>
    <w:rsid w:val="006812D0"/>
    <w:rsid w:val="0069064C"/>
    <w:rsid w:val="006A1ADD"/>
    <w:rsid w:val="006B298F"/>
    <w:rsid w:val="006C66A5"/>
    <w:rsid w:val="006D3849"/>
    <w:rsid w:val="006F099C"/>
    <w:rsid w:val="006F2C0B"/>
    <w:rsid w:val="006F38FB"/>
    <w:rsid w:val="0071170C"/>
    <w:rsid w:val="007138DA"/>
    <w:rsid w:val="007418BB"/>
    <w:rsid w:val="007561A7"/>
    <w:rsid w:val="00785BDE"/>
    <w:rsid w:val="007A7834"/>
    <w:rsid w:val="007A7D29"/>
    <w:rsid w:val="007B1346"/>
    <w:rsid w:val="007B44BB"/>
    <w:rsid w:val="007D2AD8"/>
    <w:rsid w:val="007E2504"/>
    <w:rsid w:val="007E44C0"/>
    <w:rsid w:val="007F142F"/>
    <w:rsid w:val="007F177E"/>
    <w:rsid w:val="007F57C7"/>
    <w:rsid w:val="008056FB"/>
    <w:rsid w:val="0081045B"/>
    <w:rsid w:val="00826486"/>
    <w:rsid w:val="00840A77"/>
    <w:rsid w:val="0084407E"/>
    <w:rsid w:val="008474BB"/>
    <w:rsid w:val="008554B2"/>
    <w:rsid w:val="00863D47"/>
    <w:rsid w:val="00867D2D"/>
    <w:rsid w:val="008823A2"/>
    <w:rsid w:val="008879B5"/>
    <w:rsid w:val="00887E07"/>
    <w:rsid w:val="008A014B"/>
    <w:rsid w:val="008A5D56"/>
    <w:rsid w:val="008B7A1E"/>
    <w:rsid w:val="008C472F"/>
    <w:rsid w:val="008C79F2"/>
    <w:rsid w:val="009203EB"/>
    <w:rsid w:val="009431D1"/>
    <w:rsid w:val="00944027"/>
    <w:rsid w:val="009824EB"/>
    <w:rsid w:val="009B62CE"/>
    <w:rsid w:val="009E31D4"/>
    <w:rsid w:val="009E36F0"/>
    <w:rsid w:val="009E7AD7"/>
    <w:rsid w:val="00A046F4"/>
    <w:rsid w:val="00A12A31"/>
    <w:rsid w:val="00A2430C"/>
    <w:rsid w:val="00A27BA5"/>
    <w:rsid w:val="00A873C3"/>
    <w:rsid w:val="00A91896"/>
    <w:rsid w:val="00A92B85"/>
    <w:rsid w:val="00A94B85"/>
    <w:rsid w:val="00AA231C"/>
    <w:rsid w:val="00AA3838"/>
    <w:rsid w:val="00AA399B"/>
    <w:rsid w:val="00AB3D0A"/>
    <w:rsid w:val="00AB411A"/>
    <w:rsid w:val="00AB71F0"/>
    <w:rsid w:val="00AC2960"/>
    <w:rsid w:val="00AC65BE"/>
    <w:rsid w:val="00AD0556"/>
    <w:rsid w:val="00AD1E8E"/>
    <w:rsid w:val="00AE4046"/>
    <w:rsid w:val="00AE4A9B"/>
    <w:rsid w:val="00AF0CDD"/>
    <w:rsid w:val="00AF3E30"/>
    <w:rsid w:val="00AF4DB4"/>
    <w:rsid w:val="00B0348B"/>
    <w:rsid w:val="00B0594C"/>
    <w:rsid w:val="00B23149"/>
    <w:rsid w:val="00B2532A"/>
    <w:rsid w:val="00B26E18"/>
    <w:rsid w:val="00B27975"/>
    <w:rsid w:val="00B306F7"/>
    <w:rsid w:val="00B3252C"/>
    <w:rsid w:val="00B3515C"/>
    <w:rsid w:val="00B44B51"/>
    <w:rsid w:val="00B50056"/>
    <w:rsid w:val="00B506BF"/>
    <w:rsid w:val="00B54DA5"/>
    <w:rsid w:val="00B63D4F"/>
    <w:rsid w:val="00B8401A"/>
    <w:rsid w:val="00B84C4F"/>
    <w:rsid w:val="00BA2537"/>
    <w:rsid w:val="00BC3C7D"/>
    <w:rsid w:val="00BD1661"/>
    <w:rsid w:val="00BD3CEB"/>
    <w:rsid w:val="00BE4B93"/>
    <w:rsid w:val="00BF6D74"/>
    <w:rsid w:val="00BF7988"/>
    <w:rsid w:val="00C1296F"/>
    <w:rsid w:val="00C132F5"/>
    <w:rsid w:val="00C33AF0"/>
    <w:rsid w:val="00C51C53"/>
    <w:rsid w:val="00C5566D"/>
    <w:rsid w:val="00C56694"/>
    <w:rsid w:val="00C74D12"/>
    <w:rsid w:val="00C75CF9"/>
    <w:rsid w:val="00C872A7"/>
    <w:rsid w:val="00CA084C"/>
    <w:rsid w:val="00CA27D5"/>
    <w:rsid w:val="00CA4DBB"/>
    <w:rsid w:val="00CB05C0"/>
    <w:rsid w:val="00CC6F86"/>
    <w:rsid w:val="00CE0EDC"/>
    <w:rsid w:val="00CE3C7F"/>
    <w:rsid w:val="00CF6DA5"/>
    <w:rsid w:val="00CF7D6F"/>
    <w:rsid w:val="00D237AB"/>
    <w:rsid w:val="00D34AED"/>
    <w:rsid w:val="00D44D16"/>
    <w:rsid w:val="00D50272"/>
    <w:rsid w:val="00D50416"/>
    <w:rsid w:val="00D56CC5"/>
    <w:rsid w:val="00DB1ACE"/>
    <w:rsid w:val="00DC757E"/>
    <w:rsid w:val="00DD0281"/>
    <w:rsid w:val="00DD17DC"/>
    <w:rsid w:val="00DD3C4A"/>
    <w:rsid w:val="00DE310D"/>
    <w:rsid w:val="00DF3C14"/>
    <w:rsid w:val="00DF7B9C"/>
    <w:rsid w:val="00E43BE5"/>
    <w:rsid w:val="00E660E8"/>
    <w:rsid w:val="00E66B4F"/>
    <w:rsid w:val="00E67B8D"/>
    <w:rsid w:val="00E73D4C"/>
    <w:rsid w:val="00E75F64"/>
    <w:rsid w:val="00E779B1"/>
    <w:rsid w:val="00EC6622"/>
    <w:rsid w:val="00ED0E3B"/>
    <w:rsid w:val="00EE402A"/>
    <w:rsid w:val="00EE4543"/>
    <w:rsid w:val="00F05F80"/>
    <w:rsid w:val="00F10173"/>
    <w:rsid w:val="00F12CC6"/>
    <w:rsid w:val="00F156D6"/>
    <w:rsid w:val="00F16A47"/>
    <w:rsid w:val="00F212AB"/>
    <w:rsid w:val="00F25984"/>
    <w:rsid w:val="00F36FCB"/>
    <w:rsid w:val="00F43110"/>
    <w:rsid w:val="00F50239"/>
    <w:rsid w:val="00F629CB"/>
    <w:rsid w:val="00F81FB4"/>
    <w:rsid w:val="00F93A74"/>
    <w:rsid w:val="00F95AE7"/>
    <w:rsid w:val="00FA060B"/>
    <w:rsid w:val="00FA1509"/>
    <w:rsid w:val="00FA3295"/>
    <w:rsid w:val="00FB0286"/>
    <w:rsid w:val="00FB1015"/>
    <w:rsid w:val="00FC23FA"/>
    <w:rsid w:val="00FC518D"/>
    <w:rsid w:val="00FE587C"/>
    <w:rsid w:val="00FF1429"/>
    <w:rsid w:val="00FF149F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5F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A5"/>
  </w:style>
  <w:style w:type="paragraph" w:styleId="Footer">
    <w:name w:val="footer"/>
    <w:basedOn w:val="Normal"/>
    <w:link w:val="Foot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A5"/>
  </w:style>
  <w:style w:type="character" w:styleId="PlaceholderText">
    <w:name w:val="Placeholder Text"/>
    <w:basedOn w:val="DefaultParagraphFont"/>
    <w:uiPriority w:val="99"/>
    <w:semiHidden/>
    <w:rsid w:val="005E2F4F"/>
    <w:rPr>
      <w:color w:val="808080"/>
    </w:rPr>
  </w:style>
  <w:style w:type="table" w:styleId="TableGrid">
    <w:name w:val="Table Grid"/>
    <w:basedOn w:val="TableNormal"/>
    <w:uiPriority w:val="39"/>
    <w:rsid w:val="00F1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1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17D4-74FB-1D4C-A585-766F72D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2617</Words>
  <Characters>14921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-User</dc:creator>
  <cp:keywords/>
  <dc:description/>
  <cp:lastModifiedBy>Niklas R.</cp:lastModifiedBy>
  <cp:revision>3</cp:revision>
  <cp:lastPrinted>2017-07-10T14:43:00Z</cp:lastPrinted>
  <dcterms:created xsi:type="dcterms:W3CDTF">2017-11-06T16:32:00Z</dcterms:created>
  <dcterms:modified xsi:type="dcterms:W3CDTF">2017-11-06T18:53:00Z</dcterms:modified>
</cp:coreProperties>
</file>